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60F0C" w:rsidR="00985CF3" w:rsidP="00985CF3" w:rsidRDefault="00985CF3" w14:paraId="0C97FF92" w14:textId="77777777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:rsidRPr="00985CF3" w:rsidR="00F025AD" w:rsidP="00985CF3" w:rsidRDefault="00F025AD" w14:paraId="3E342F0C" w14:textId="77777777">
      <w:pPr>
        <w:rPr>
          <w:lang w:val="en-GB"/>
        </w:rPr>
      </w:pPr>
    </w:p>
    <w:p w:rsidRPr="00F025AD" w:rsidR="00F025AD" w:rsidP="00F025AD" w:rsidRDefault="00F025AD" w14:paraId="72FDC33C" w14:textId="77777777">
      <w:pPr>
        <w:rPr>
          <w:lang w:val="en-US"/>
        </w:rPr>
      </w:pPr>
    </w:p>
    <w:p w:rsidRPr="00F025AD" w:rsidR="00F025AD" w:rsidP="00F025AD" w:rsidRDefault="00F025AD" w14:paraId="0C37D9DF" w14:textId="77777777">
      <w:pPr>
        <w:rPr>
          <w:lang w:val="en-US"/>
        </w:rPr>
      </w:pPr>
    </w:p>
    <w:p w:rsidR="00F025AD" w:rsidP="00F025AD" w:rsidRDefault="00F025AD" w14:paraId="55AE0A44" w14:textId="77777777">
      <w:pPr>
        <w:rPr>
          <w:lang w:val="en-US"/>
        </w:rPr>
      </w:pPr>
    </w:p>
    <w:p w:rsidR="00985CF3" w:rsidP="00F025AD" w:rsidRDefault="00985CF3" w14:paraId="10CCACC5" w14:textId="77777777">
      <w:pPr>
        <w:rPr>
          <w:lang w:val="en-US"/>
        </w:rPr>
      </w:pPr>
    </w:p>
    <w:p w:rsidR="00985CF3" w:rsidP="00F025AD" w:rsidRDefault="00985CF3" w14:paraId="170CC1C8" w14:textId="77777777">
      <w:pPr>
        <w:rPr>
          <w:lang w:val="en-US"/>
        </w:rPr>
      </w:pPr>
    </w:p>
    <w:p w:rsidR="00985CF3" w:rsidP="00F025AD" w:rsidRDefault="00985CF3" w14:paraId="5F72E2AE" w14:textId="77777777">
      <w:pPr>
        <w:rPr>
          <w:lang w:val="en-US"/>
        </w:rPr>
      </w:pPr>
    </w:p>
    <w:p w:rsidRPr="00F025AD" w:rsidR="00985CF3" w:rsidP="00F025AD" w:rsidRDefault="00985CF3" w14:paraId="556F22EC" w14:textId="77777777">
      <w:pPr>
        <w:rPr>
          <w:lang w:val="en-US"/>
        </w:rPr>
      </w:pPr>
    </w:p>
    <w:p w:rsidR="00F025AD" w:rsidP="00F025AD" w:rsidRDefault="002A5C9C" w14:paraId="239B9F4A" w14:textId="5136F6D4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EE4C89">
        <w:rPr>
          <w:lang w:val="en-US"/>
        </w:rPr>
        <w:t>6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Pr="00EE4C89" w:rsidR="00EE4C89">
        <w:rPr>
          <w:lang w:val="en-US"/>
        </w:rPr>
        <w:t>Star</w:t>
      </w:r>
      <w:proofErr w:type="gramEnd"/>
      <w:r w:rsidRPr="00EE4C89" w:rsidR="00EE4C89">
        <w:rPr>
          <w:lang w:val="en-US"/>
        </w:rPr>
        <w:t xml:space="preserve"> Schema Basics</w:t>
      </w:r>
    </w:p>
    <w:p w:rsidRPr="00F025AD" w:rsidR="00F025AD" w:rsidP="00F025AD" w:rsidRDefault="00F025AD" w14:paraId="243A8E69" w14:textId="77777777">
      <w:pPr>
        <w:rPr>
          <w:lang w:val="en-US"/>
        </w:rPr>
      </w:pPr>
    </w:p>
    <w:p w:rsidRPr="00F025AD" w:rsidR="00F025AD" w:rsidP="00F025AD" w:rsidRDefault="00F025AD" w14:paraId="75761248" w14:textId="77777777">
      <w:pPr>
        <w:rPr>
          <w:lang w:val="en-US"/>
        </w:rPr>
      </w:pPr>
    </w:p>
    <w:p w:rsidRPr="00F025AD" w:rsidR="00F025AD" w:rsidP="00F025AD" w:rsidRDefault="00F025AD" w14:paraId="4DA84094" w14:textId="77777777">
      <w:pPr>
        <w:rPr>
          <w:lang w:val="en-US"/>
        </w:rPr>
      </w:pPr>
    </w:p>
    <w:p w:rsidRPr="00F025AD" w:rsidR="00F025AD" w:rsidP="00F025AD" w:rsidRDefault="00F025AD" w14:paraId="4AC2414F" w14:textId="77777777">
      <w:pPr>
        <w:rPr>
          <w:lang w:val="en-US"/>
        </w:rPr>
      </w:pPr>
    </w:p>
    <w:p w:rsidRPr="00F025AD" w:rsidR="00F025AD" w:rsidP="00F025AD" w:rsidRDefault="00F025AD" w14:paraId="195061D9" w14:textId="77777777">
      <w:pPr>
        <w:rPr>
          <w:lang w:val="en-US"/>
        </w:rPr>
      </w:pPr>
    </w:p>
    <w:p w:rsidRPr="00F025AD" w:rsidR="00F025AD" w:rsidP="00F025AD" w:rsidRDefault="00F025AD" w14:paraId="3BC675C2" w14:textId="77777777">
      <w:pPr>
        <w:rPr>
          <w:lang w:val="en-US"/>
        </w:rPr>
      </w:pPr>
    </w:p>
    <w:p w:rsidRPr="00F025AD" w:rsidR="00F025AD" w:rsidP="00F025AD" w:rsidRDefault="00F025AD" w14:paraId="47A06898" w14:textId="77777777">
      <w:pPr>
        <w:rPr>
          <w:lang w:val="en-US"/>
        </w:rPr>
      </w:pPr>
    </w:p>
    <w:p w:rsidRPr="00F025AD" w:rsidR="00F025AD" w:rsidP="00F025AD" w:rsidRDefault="00F025AD" w14:paraId="6FD9763E" w14:textId="77777777">
      <w:pPr>
        <w:rPr>
          <w:lang w:val="en-US"/>
        </w:rPr>
      </w:pPr>
    </w:p>
    <w:p w:rsidRPr="00F025AD" w:rsidR="00F025AD" w:rsidP="00F025AD" w:rsidRDefault="00F025AD" w14:paraId="049A1F5D" w14:textId="77777777">
      <w:pPr>
        <w:rPr>
          <w:lang w:val="en-US"/>
        </w:rPr>
      </w:pPr>
    </w:p>
    <w:p w:rsidRPr="00EE4C89" w:rsidR="00F025AD" w:rsidP="00F025AD" w:rsidRDefault="002A5C9C" w14:paraId="27B1E98F" w14:textId="7A12453F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:rsidR="00A12EAE" w:rsidRDefault="00F025AD" w14:paraId="34BCFE20" w14:textId="77777777">
      <w:pPr>
        <w:spacing w:after="0" w:line="240" w:lineRule="auto"/>
        <w:jc w:val="left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name="_Toc329764941" w:id="0"/>
    </w:p>
    <w:sdt>
      <w:sdtPr>
        <w:rPr>
          <w:rFonts w:ascii="Cambria" w:hAnsi="Cambria" w:cs="Times New Roman (Основной текст" w:eastAsiaTheme="minorHAnsi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2EAE" w:rsidP="00A12EAE" w:rsidRDefault="00A12EAE" w14:paraId="516DD97B" w14:textId="233EFCB5">
          <w:pPr>
            <w:pStyle w:val="TOCHeading"/>
            <w:jc w:val="center"/>
          </w:pPr>
          <w:r>
            <w:t>Contents</w:t>
          </w:r>
        </w:p>
        <w:p w:rsidR="008A45D0" w:rsidRDefault="00A12EAE" w14:paraId="7FDC66CA" w14:textId="1728930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3834170">
            <w:r w:rsidRPr="000043AD" w:rsidR="008A45D0">
              <w:rPr>
                <w:rStyle w:val="Hyperlink"/>
                <w:noProof/>
                <w:lang w:val="en-US"/>
              </w:rPr>
              <w:t xml:space="preserve">1. </w:t>
            </w:r>
            <w:r w:rsidRPr="000043AD" w:rsidR="008A45D0">
              <w:rPr>
                <w:rStyle w:val="Hyperlink"/>
                <w:noProof/>
              </w:rPr>
              <w:t>Prerequisites</w:t>
            </w:r>
            <w:r w:rsidR="008A45D0">
              <w:rPr>
                <w:noProof/>
                <w:webHidden/>
              </w:rPr>
              <w:tab/>
            </w:r>
            <w:r w:rsidR="008A45D0">
              <w:rPr>
                <w:noProof/>
                <w:webHidden/>
              </w:rPr>
              <w:fldChar w:fldCharType="begin"/>
            </w:r>
            <w:r w:rsidR="008A45D0">
              <w:rPr>
                <w:noProof/>
                <w:webHidden/>
              </w:rPr>
              <w:instrText xml:space="preserve"> PAGEREF _Toc43834170 \h </w:instrText>
            </w:r>
            <w:r w:rsidR="008A45D0">
              <w:rPr>
                <w:noProof/>
                <w:webHidden/>
              </w:rPr>
            </w:r>
            <w:r w:rsidR="008A45D0">
              <w:rPr>
                <w:noProof/>
                <w:webHidden/>
              </w:rPr>
              <w:fldChar w:fldCharType="separate"/>
            </w:r>
            <w:r w:rsidR="008A45D0">
              <w:rPr>
                <w:noProof/>
                <w:webHidden/>
              </w:rPr>
              <w:t>3</w:t>
            </w:r>
            <w:r w:rsidR="008A45D0"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4560456C" w14:textId="11E5C791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1">
            <w:r w:rsidRPr="000043AD">
              <w:rPr>
                <w:rStyle w:val="Hyperlink"/>
                <w:noProof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19542BC2" w14:textId="54D6870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2">
            <w:r w:rsidRPr="000043AD">
              <w:rPr>
                <w:rStyle w:val="Hyperlink"/>
                <w:noProof/>
              </w:rPr>
              <w:t>1.2.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4D1F7E0E" w14:textId="5E325E6C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3">
            <w:r w:rsidRPr="000043AD">
              <w:rPr>
                <w:rStyle w:val="Hyperlink"/>
                <w:noProof/>
                <w:lang w:val="en-US"/>
              </w:rPr>
              <w:t>2. OLTP – Load External References – Normaliz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4C33AAFD" w14:textId="29516F6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4">
            <w:r w:rsidRPr="000043AD">
              <w:rPr>
                <w:rStyle w:val="Hyperlink"/>
                <w:noProof/>
              </w:rPr>
              <w:t>2.1. Task 01 – Install and expand load of external references T_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753385D2" w14:textId="7497CEC9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5">
            <w:r w:rsidRPr="000043AD">
              <w:rPr>
                <w:rStyle w:val="Hyperlink"/>
                <w:noProof/>
              </w:rPr>
              <w:t>2.1.1. iso-639-3.tab – Storage of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54A1C84B" w14:textId="0B1F09F0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6">
            <w:r w:rsidRPr="000043AD">
              <w:rPr>
                <w:rStyle w:val="Hyperlink"/>
                <w:noProof/>
              </w:rPr>
              <w:t>2.1.2. iso-639-3-Macro.tab – Store of Links Between Macro and Individual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5D8DBA97" w14:textId="7CB9D027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7">
            <w:r w:rsidRPr="000043AD">
              <w:rPr>
                <w:rStyle w:val="Hyperlink"/>
                <w:noProof/>
              </w:rPr>
              <w:t>2.1.3. Installing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213C086D" w14:textId="6F1EF7A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8">
            <w:r w:rsidRPr="000043AD">
              <w:rPr>
                <w:rStyle w:val="Hyperlink"/>
                <w:noProof/>
              </w:rPr>
              <w:t>2.2. Task 02 – Create load process for External references T_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171C01B6" w14:textId="38E46124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79">
            <w:r w:rsidRPr="000043AD">
              <w:rPr>
                <w:rStyle w:val="Hyperlink"/>
                <w:noProof/>
                <w:lang w:val="en-US"/>
              </w:rPr>
              <w:t>3. OLAP – Business analyse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287A5ADE" w14:textId="322F323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80">
            <w:r w:rsidRPr="000043AD">
              <w:rPr>
                <w:rStyle w:val="Hyperlink"/>
                <w:noProof/>
              </w:rPr>
              <w:t>3.1. Task 03 – Solution concept – 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78FCAF84" w14:textId="1594D45A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81">
            <w:r w:rsidRPr="000043AD">
              <w:rPr>
                <w:rStyle w:val="Hyperlink"/>
                <w:noProof/>
                <w:lang w:val="en-US"/>
              </w:rPr>
              <w:t>4. OLAP – Develop Star-Scheme and SnowFlake Sc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10E655FD" w14:textId="0E089FD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82">
            <w:r w:rsidRPr="000043AD">
              <w:rPr>
                <w:rStyle w:val="Hyperlink"/>
                <w:noProof/>
              </w:rPr>
              <w:t>4.1. Task 04 – Develop Star-Scheme 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5D0" w:rsidRDefault="008A45D0" w14:paraId="6F7D8846" w14:textId="5917C4C5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43834183">
            <w:r w:rsidRPr="000043AD">
              <w:rPr>
                <w:rStyle w:val="Hyperlink"/>
                <w:noProof/>
              </w:rPr>
              <w:t>4.2. Task 05 – Develop SnowFlake 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EAE" w:rsidRDefault="00A12EAE" w14:paraId="7E3D24F0" w14:textId="3DE1DC91">
          <w:r>
            <w:rPr>
              <w:b/>
              <w:bCs/>
              <w:noProof/>
            </w:rPr>
            <w:fldChar w:fldCharType="end"/>
          </w:r>
        </w:p>
      </w:sdtContent>
    </w:sdt>
    <w:p w:rsidR="00424E65" w:rsidRDefault="00424E65" w14:paraId="56B52FB8" w14:textId="35987493">
      <w:pPr>
        <w:spacing w:after="0" w:line="240" w:lineRule="auto"/>
        <w:jc w:val="left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A45D0" w:rsidP="008A45D0" w:rsidRDefault="008A45D0" w14:paraId="0D962157" w14:textId="10BE5B69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</w:pPr>
      <w:bookmarkStart w:name="_Toc324841389" w:id="1"/>
      <w:bookmarkStart w:name="_Toc43834170" w:id="2"/>
      <w:bookmarkEnd w:id="0"/>
      <w:r>
        <w:rPr>
          <w:lang w:val="en-US"/>
        </w:rPr>
        <w:lastRenderedPageBreak/>
        <w:t xml:space="preserve">1. </w:t>
      </w:r>
      <w:r>
        <w:t>Prerequisites</w:t>
      </w:r>
      <w:bookmarkEnd w:id="1"/>
      <w:bookmarkEnd w:id="2"/>
    </w:p>
    <w:p w:rsidR="008A45D0" w:rsidP="008A45D0" w:rsidRDefault="008A45D0" w14:paraId="5389B8CE" w14:textId="21860819">
      <w:pPr>
        <w:pStyle w:val="Heading2"/>
      </w:pPr>
      <w:bookmarkStart w:name="_Toc313434012" w:id="3"/>
      <w:bookmarkStart w:name="_Toc324841390" w:id="4"/>
      <w:bookmarkStart w:name="_Toc43834171" w:id="5"/>
      <w:r>
        <w:t xml:space="preserve">1.1. </w:t>
      </w:r>
      <w:r>
        <w:t>Passwords Index</w:t>
      </w:r>
      <w:bookmarkEnd w:id="3"/>
      <w:bookmarkEnd w:id="4"/>
      <w:bookmarkEnd w:id="5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8A45D0" w:rsidTr="00D0286A" w14:paraId="12155F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8A45D0" w:rsidP="008A45D0" w:rsidRDefault="008A45D0" w14:paraId="6583AB7F" w14:textId="77777777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:rsidR="008A45D0" w:rsidP="008A45D0" w:rsidRDefault="008A45D0" w14:paraId="0757203A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:rsidR="008A45D0" w:rsidP="008A45D0" w:rsidRDefault="008A45D0" w14:paraId="347BF290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8A45D0" w:rsidTr="00D0286A" w14:paraId="4ACC41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59003509" w14:textId="77777777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color="4472C4" w:themeColor="accent1" w:sz="24" w:space="0"/>
              <w:right w:val="single" w:color="4472C4" w:themeColor="accent1" w:sz="8" w:space="0"/>
            </w:tcBorders>
          </w:tcPr>
          <w:p w:rsidR="008A45D0" w:rsidP="008A45D0" w:rsidRDefault="008A45D0" w14:paraId="77FF81AB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color="4472C4" w:themeColor="accent1" w:sz="8" w:space="0"/>
            </w:tcBorders>
          </w:tcPr>
          <w:p w:rsidR="008A45D0" w:rsidP="008A45D0" w:rsidRDefault="008A45D0" w14:paraId="201E707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8A45D0" w:rsidTr="00D0286A" w14:paraId="20F4D2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18EBF4B9" w14:textId="77777777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color="4472C4" w:themeColor="accent1" w:sz="8" w:space="0"/>
            </w:tcBorders>
          </w:tcPr>
          <w:p w:rsidR="008A45D0" w:rsidP="008A45D0" w:rsidRDefault="008A45D0" w14:paraId="2F180D3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color="4472C4" w:themeColor="accent1" w:sz="8" w:space="0"/>
              <w:bottom w:val="nil"/>
            </w:tcBorders>
          </w:tcPr>
          <w:p w:rsidR="008A45D0" w:rsidP="008A45D0" w:rsidRDefault="008A45D0" w14:paraId="48C0A132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8A45D0" w:rsidTr="00D0286A" w14:paraId="53EE32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6B34DDB0" w14:textId="77777777">
            <w:pPr>
              <w:pStyle w:val="NoSpacing"/>
            </w:pPr>
          </w:p>
        </w:tc>
        <w:tc>
          <w:tcPr>
            <w:tcW w:w="2551" w:type="dxa"/>
            <w:tcBorders>
              <w:bottom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6629A39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color="4472C4" w:themeColor="accent1" w:sz="8" w:space="0"/>
              <w:bottom w:val="single" w:color="4472C4" w:themeColor="accent1" w:sz="8" w:space="0"/>
            </w:tcBorders>
          </w:tcPr>
          <w:p w:rsidR="008A45D0" w:rsidP="008A45D0" w:rsidRDefault="008A45D0" w14:paraId="6675E56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:rsidTr="00D0286A" w14:paraId="437244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7404E430" w14:textId="77777777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color="4472C4" w:themeColor="accent1" w:sz="8" w:space="0"/>
              <w:bottom w:val="nil"/>
              <w:right w:val="single" w:color="4472C4" w:themeColor="accent1" w:sz="8" w:space="0"/>
            </w:tcBorders>
          </w:tcPr>
          <w:p w:rsidR="008A45D0" w:rsidP="008A45D0" w:rsidRDefault="008A45D0" w14:paraId="7AB2EFFB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color="4472C4" w:themeColor="accent1" w:sz="8" w:space="0"/>
              <w:left w:val="single" w:color="4472C4" w:themeColor="accent1" w:sz="8" w:space="0"/>
            </w:tcBorders>
          </w:tcPr>
          <w:p w:rsidR="008A45D0" w:rsidP="008A45D0" w:rsidRDefault="008A45D0" w14:paraId="3DAD7BC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name="_Hlk313277162" w:id="6"/>
            <w:r>
              <w:t>“sysadmin”</w:t>
            </w:r>
            <w:bookmarkEnd w:id="6"/>
          </w:p>
        </w:tc>
      </w:tr>
      <w:tr w:rsidR="008A45D0" w:rsidTr="00D0286A" w14:paraId="5F1845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11A9A0DC" w14:textId="77777777">
            <w:pPr>
              <w:pStyle w:val="NoSpacing"/>
            </w:pPr>
          </w:p>
        </w:tc>
        <w:tc>
          <w:tcPr>
            <w:tcW w:w="2551" w:type="dxa"/>
            <w:tcBorders>
              <w:right w:val="single" w:color="4472C4" w:themeColor="accent1" w:sz="8" w:space="0"/>
            </w:tcBorders>
          </w:tcPr>
          <w:p w:rsidR="008A45D0" w:rsidP="008A45D0" w:rsidRDefault="008A45D0" w14:paraId="338CCE3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color="4472C4" w:themeColor="accent1" w:sz="8" w:space="0"/>
            </w:tcBorders>
          </w:tcPr>
          <w:p w:rsidR="008A45D0" w:rsidP="008A45D0" w:rsidRDefault="008A45D0" w14:paraId="3BD114D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8A45D0" w:rsidTr="00D0286A" w14:paraId="52E84B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413ACC4C" w14:textId="77777777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07BC5EF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color="4472C4" w:themeColor="accent1" w:sz="8" w:space="0"/>
              <w:bottom w:val="single" w:color="4472C4" w:themeColor="accent1" w:sz="8" w:space="0"/>
            </w:tcBorders>
          </w:tcPr>
          <w:p w:rsidR="008A45D0" w:rsidP="008A45D0" w:rsidRDefault="008A45D0" w14:paraId="609518E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5D0" w:rsidTr="00D0286A" w14:paraId="26A3BF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349501DA" w14:textId="77777777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color="4472C4" w:themeColor="accent1" w:sz="8" w:space="0"/>
              <w:right w:val="single" w:color="4472C4" w:themeColor="accent1" w:sz="8" w:space="0"/>
            </w:tcBorders>
          </w:tcPr>
          <w:p w:rsidRPr="009979F3" w:rsidR="008A45D0" w:rsidP="008A45D0" w:rsidRDefault="008A45D0" w14:paraId="5374DBE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color="4472C4" w:themeColor="accent1" w:sz="8" w:space="0"/>
              <w:left w:val="single" w:color="4472C4" w:themeColor="accent1" w:sz="8" w:space="0"/>
            </w:tcBorders>
          </w:tcPr>
          <w:p w:rsidRPr="009979F3" w:rsidR="008A45D0" w:rsidP="008A45D0" w:rsidRDefault="008A45D0" w14:paraId="45248F8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8A45D0" w:rsidTr="00D0286A" w14:paraId="77EEBE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7305FD25" w14:textId="77777777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color="4472C4" w:themeColor="accent1" w:sz="8" w:space="0"/>
            </w:tcBorders>
          </w:tcPr>
          <w:p w:rsidR="008A45D0" w:rsidP="008A45D0" w:rsidRDefault="008A45D0" w14:paraId="47CD7ACA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color="4472C4" w:themeColor="accent1" w:sz="8" w:space="0"/>
              <w:bottom w:val="nil"/>
            </w:tcBorders>
          </w:tcPr>
          <w:p w:rsidR="008A45D0" w:rsidP="008A45D0" w:rsidRDefault="008A45D0" w14:paraId="30EC651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5D0" w:rsidTr="00D0286A" w14:paraId="56B4B5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45D0" w:rsidP="008A45D0" w:rsidRDefault="008A45D0" w14:paraId="1D088558" w14:textId="77777777">
            <w:pPr>
              <w:pStyle w:val="NoSpacing"/>
            </w:pPr>
          </w:p>
        </w:tc>
        <w:tc>
          <w:tcPr>
            <w:tcW w:w="2551" w:type="dxa"/>
            <w:tcBorders>
              <w:bottom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6AF038F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color="4472C4" w:themeColor="accent1" w:sz="8" w:space="0"/>
              <w:bottom w:val="single" w:color="4472C4" w:themeColor="accent1" w:sz="8" w:space="0"/>
            </w:tcBorders>
          </w:tcPr>
          <w:p w:rsidR="008A45D0" w:rsidP="008A45D0" w:rsidRDefault="008A45D0" w14:paraId="1CC5435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45D0" w:rsidP="008A45D0" w:rsidRDefault="008A45D0" w14:paraId="75084BB0" w14:textId="4D0C968D">
      <w:pPr>
        <w:pStyle w:val="Heading2"/>
      </w:pPr>
      <w:bookmarkStart w:name="_Toc313434013" w:id="7"/>
      <w:bookmarkStart w:name="_Toc324841391" w:id="8"/>
      <w:bookmarkStart w:name="_Toc43834172" w:id="9"/>
      <w:r>
        <w:t xml:space="preserve">1.2. </w:t>
      </w:r>
      <w:r>
        <w:t>Folder Paths Index</w:t>
      </w:r>
      <w:bookmarkEnd w:id="7"/>
      <w:bookmarkEnd w:id="8"/>
      <w:bookmarkEnd w:id="9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8A45D0" w:rsidTr="008A45D0" w14:paraId="04820E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:rsidR="008A45D0" w:rsidP="008A45D0" w:rsidRDefault="008A45D0" w14:paraId="45405F54" w14:textId="77777777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:rsidR="008A45D0" w:rsidP="008A45D0" w:rsidRDefault="008A45D0" w14:paraId="5195FFB8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:rsidR="008A45D0" w:rsidP="008A45D0" w:rsidRDefault="008A45D0" w14:paraId="02800665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8A45D0" w:rsidTr="008A45D0" w14:paraId="7080C4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0C6AC5D7" w14:textId="77777777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color="4472C4" w:themeColor="accent1" w:sz="24" w:space="0"/>
              <w:right w:val="single" w:color="4472C4" w:themeColor="accent1" w:sz="8" w:space="0"/>
            </w:tcBorders>
          </w:tcPr>
          <w:p w:rsidR="008A45D0" w:rsidP="008A45D0" w:rsidRDefault="008A45D0" w14:paraId="77347FD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color="4472C4" w:themeColor="accent1" w:sz="8" w:space="0"/>
            </w:tcBorders>
          </w:tcPr>
          <w:p w:rsidR="008A45D0" w:rsidP="008A45D0" w:rsidRDefault="008A45D0" w14:paraId="341A502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8A45D0" w:rsidTr="008A45D0" w14:paraId="2A38A3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170E8D44" w14:textId="77777777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color="4472C4" w:themeColor="accent1" w:sz="8" w:space="0"/>
            </w:tcBorders>
          </w:tcPr>
          <w:p w:rsidR="008A45D0" w:rsidP="008A45D0" w:rsidRDefault="008A45D0" w14:paraId="244E17C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color="4472C4" w:themeColor="accent1" w:sz="8" w:space="0"/>
              <w:bottom w:val="nil"/>
            </w:tcBorders>
          </w:tcPr>
          <w:p w:rsidR="008A45D0" w:rsidP="008A45D0" w:rsidRDefault="008A45D0" w14:paraId="62F348B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8A45D0" w:rsidTr="008A45D0" w14:paraId="623936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59F32EE6" w14:textId="77777777">
            <w:pPr>
              <w:pStyle w:val="NoSpacing"/>
            </w:pPr>
          </w:p>
        </w:tc>
        <w:tc>
          <w:tcPr>
            <w:tcW w:w="2757" w:type="dxa"/>
            <w:tcBorders>
              <w:right w:val="single" w:color="4472C4" w:themeColor="accent1" w:sz="8" w:space="0"/>
            </w:tcBorders>
          </w:tcPr>
          <w:p w:rsidR="008A45D0" w:rsidP="008A45D0" w:rsidRDefault="008A45D0" w14:paraId="615B10A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color="4472C4" w:themeColor="accent1" w:sz="8" w:space="0"/>
            </w:tcBorders>
          </w:tcPr>
          <w:p w:rsidR="008A45D0" w:rsidP="008A45D0" w:rsidRDefault="008A45D0" w14:paraId="7D9BEF5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8A45D0" w:rsidTr="008A45D0" w14:paraId="188B34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47F121CA" w14:textId="77777777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08AA2CC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color="4472C4" w:themeColor="accent1" w:sz="8" w:space="0"/>
              <w:bottom w:val="single" w:color="4472C4" w:themeColor="accent1" w:sz="8" w:space="0"/>
            </w:tcBorders>
          </w:tcPr>
          <w:p w:rsidR="008A45D0" w:rsidP="008A45D0" w:rsidRDefault="008A45D0" w14:paraId="0384CBCD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8A45D0" w:rsidTr="008A45D0" w14:paraId="11E4F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2F688D87" w14:textId="77777777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590A34C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color="4472C4" w:themeColor="accent1" w:sz="8" w:space="0"/>
              <w:left w:val="single" w:color="4472C4" w:themeColor="accent1" w:sz="8" w:space="0"/>
            </w:tcBorders>
          </w:tcPr>
          <w:p w:rsidR="008A45D0" w:rsidP="008A45D0" w:rsidRDefault="008A45D0" w14:paraId="7797B41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name="_Hlk313434493" w:id="10"/>
            <w:r>
              <w:t>/oracle/app/oracle</w:t>
            </w:r>
            <w:bookmarkEnd w:id="10"/>
          </w:p>
        </w:tc>
      </w:tr>
      <w:tr w:rsidR="008A45D0" w:rsidTr="008A45D0" w14:paraId="41F76F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18A25D3D" w14:textId="77777777">
            <w:pPr>
              <w:pStyle w:val="NoSpacing"/>
            </w:pPr>
          </w:p>
        </w:tc>
        <w:tc>
          <w:tcPr>
            <w:tcW w:w="2757" w:type="dxa"/>
            <w:tcBorders>
              <w:right w:val="single" w:color="4472C4" w:themeColor="accent1" w:sz="8" w:space="0"/>
            </w:tcBorders>
          </w:tcPr>
          <w:p w:rsidR="008A45D0" w:rsidP="008A45D0" w:rsidRDefault="008A45D0" w14:paraId="27DFBD5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color="4472C4" w:themeColor="accent1" w:sz="8" w:space="0"/>
            </w:tcBorders>
          </w:tcPr>
          <w:p w:rsidR="008A45D0" w:rsidP="008A45D0" w:rsidRDefault="008A45D0" w14:paraId="4D6F4D5B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8A45D0" w:rsidTr="008A45D0" w14:paraId="3FE8A3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4C8FB471" w14:textId="77777777">
            <w:pPr>
              <w:pStyle w:val="NoSpacing"/>
            </w:pPr>
          </w:p>
        </w:tc>
        <w:tc>
          <w:tcPr>
            <w:tcW w:w="2757" w:type="dxa"/>
            <w:tcBorders>
              <w:bottom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400A3F1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color="4472C4" w:themeColor="accent1" w:sz="8" w:space="0"/>
              <w:bottom w:val="single" w:color="4472C4" w:themeColor="accent1" w:sz="8" w:space="0"/>
            </w:tcBorders>
          </w:tcPr>
          <w:p w:rsidR="008A45D0" w:rsidP="008A45D0" w:rsidRDefault="008A45D0" w14:paraId="6423791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:rsidTr="008A45D0" w14:paraId="087110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5ACE5D53" w14:textId="77777777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39DF1F8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color="4472C4" w:themeColor="accent1" w:sz="8" w:space="0"/>
              <w:left w:val="single" w:color="4472C4" w:themeColor="accent1" w:sz="8" w:space="0"/>
            </w:tcBorders>
          </w:tcPr>
          <w:p w:rsidRPr="00E646FC" w:rsidR="008A45D0" w:rsidP="008A45D0" w:rsidRDefault="008A45D0" w14:paraId="3FC8765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8A45D0" w:rsidTr="008A45D0" w14:paraId="228F5C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74815C6C" w14:textId="77777777">
            <w:pPr>
              <w:pStyle w:val="NoSpacing"/>
            </w:pPr>
          </w:p>
        </w:tc>
        <w:tc>
          <w:tcPr>
            <w:tcW w:w="2757" w:type="dxa"/>
            <w:tcBorders>
              <w:right w:val="single" w:color="4472C4" w:themeColor="accent1" w:sz="8" w:space="0"/>
            </w:tcBorders>
          </w:tcPr>
          <w:p w:rsidR="008A45D0" w:rsidP="008A45D0" w:rsidRDefault="008A45D0" w14:paraId="21C380B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color="4472C4" w:themeColor="accent1" w:sz="8" w:space="0"/>
            </w:tcBorders>
          </w:tcPr>
          <w:p w:rsidR="008A45D0" w:rsidP="008A45D0" w:rsidRDefault="008A45D0" w14:paraId="642CB7AD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:rsidTr="008A45D0" w14:paraId="5444C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8A45D0" w:rsidP="008A45D0" w:rsidRDefault="008A45D0" w14:paraId="70DFC02E" w14:textId="77777777">
            <w:pPr>
              <w:pStyle w:val="NoSpacing"/>
            </w:pPr>
          </w:p>
        </w:tc>
        <w:tc>
          <w:tcPr>
            <w:tcW w:w="2757" w:type="dxa"/>
            <w:tcBorders>
              <w:bottom w:val="single" w:color="4472C4" w:themeColor="accent1" w:sz="8" w:space="0"/>
              <w:right w:val="single" w:color="4472C4" w:themeColor="accent1" w:sz="8" w:space="0"/>
            </w:tcBorders>
          </w:tcPr>
          <w:p w:rsidR="008A45D0" w:rsidP="008A45D0" w:rsidRDefault="008A45D0" w14:paraId="52DC8EC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color="4472C4" w:themeColor="accent1" w:sz="8" w:space="0"/>
              <w:bottom w:val="single" w:color="4472C4" w:themeColor="accent1" w:sz="8" w:space="0"/>
            </w:tcBorders>
          </w:tcPr>
          <w:p w:rsidR="008A45D0" w:rsidP="008A45D0" w:rsidRDefault="008A45D0" w14:paraId="725F7CD4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45D0" w:rsidP="008A45D0" w:rsidRDefault="008A45D0" w14:paraId="6D40D880" w14:textId="77777777"/>
    <w:p w:rsidRPr="008A45D0" w:rsidR="008A45D0" w:rsidP="008A45D0" w:rsidRDefault="008A45D0" w14:paraId="60A435C1" w14:textId="4F446CD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name="_Toc324841392" w:id="11"/>
      <w:bookmarkStart w:name="_Toc43834173" w:id="12"/>
      <w:r>
        <w:rPr>
          <w:lang w:val="en-US"/>
        </w:rPr>
        <w:t xml:space="preserve">2. </w:t>
      </w:r>
      <w:r w:rsidRPr="008A45D0">
        <w:rPr>
          <w:lang w:val="en-US"/>
        </w:rPr>
        <w:t>OLTP – Load External References – Normalization of Data</w:t>
      </w:r>
      <w:bookmarkEnd w:id="11"/>
      <w:bookmarkEnd w:id="12"/>
    </w:p>
    <w:p w:rsidR="008A45D0" w:rsidP="008A45D0" w:rsidRDefault="008A45D0" w14:paraId="16AF08AE" w14:textId="7B69D2B7">
      <w:pPr>
        <w:pStyle w:val="Heading2"/>
      </w:pPr>
      <w:bookmarkStart w:name="_Toc324841393" w:id="13"/>
      <w:bookmarkStart w:name="_Toc43834174" w:id="14"/>
      <w:r>
        <w:t xml:space="preserve">2.1. </w:t>
      </w:r>
      <w:r>
        <w:t xml:space="preserve">Task 01 – Install and expand load of external references </w:t>
      </w:r>
      <w:proofErr w:type="spellStart"/>
      <w:r>
        <w:t>T_Languages</w:t>
      </w:r>
      <w:bookmarkEnd w:id="13"/>
      <w:bookmarkEnd w:id="14"/>
      <w:proofErr w:type="spellEnd"/>
    </w:p>
    <w:p w:rsidR="008A45D0" w:rsidP="008A45D0" w:rsidRDefault="008A45D0" w14:paraId="39C2A9F0" w14:textId="77777777">
      <w:r>
        <w:t>Description of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  <w:gridCol w:w="5670"/>
      </w:tblGrid>
      <w:tr w:rsidR="008A45D0" w:rsidTr="00D0286A" w14:paraId="3437F9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45D0" w:rsidP="008A45D0" w:rsidRDefault="008A45D0" w14:paraId="61F88163" w14:textId="77777777">
            <w:pPr>
              <w:pStyle w:val="NoSpacing"/>
            </w:pPr>
            <w:bookmarkStart w:name="_Hlk319458055" w:id="15"/>
            <w:r>
              <w:t>File Name</w:t>
            </w:r>
          </w:p>
        </w:tc>
        <w:tc>
          <w:tcPr>
            <w:tcW w:w="5670" w:type="dxa"/>
          </w:tcPr>
          <w:p w:rsidR="008A45D0" w:rsidP="008A45D0" w:rsidRDefault="008A45D0" w14:paraId="158897E5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Pr="008A45D0" w:rsidR="008A45D0" w:rsidTr="00D0286A" w14:paraId="4B32A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173244" w:rsidR="008A45D0" w:rsidP="008A45D0" w:rsidRDefault="008A45D0" w14:paraId="6266686F" w14:textId="77777777">
            <w:pPr>
              <w:pStyle w:val="NoSpacing"/>
              <w:rPr>
                <w:color w:val="auto"/>
              </w:rPr>
            </w:pPr>
            <w:bookmarkStart w:name="_Hlk319456750" w:id="16"/>
            <w:r w:rsidRPr="00173244">
              <w:rPr>
                <w:color w:val="auto"/>
              </w:rPr>
              <w:t>iso-639-3.tab</w:t>
            </w:r>
            <w:bookmarkEnd w:id="16"/>
          </w:p>
        </w:tc>
        <w:tc>
          <w:tcPr>
            <w:tcW w:w="5670" w:type="dxa"/>
          </w:tcPr>
          <w:p w:rsidRPr="00173244" w:rsidR="008A45D0" w:rsidP="008A45D0" w:rsidRDefault="008A45D0" w14:paraId="0DC149A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name="_Hlk319457016" w:id="17"/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bookmarkEnd w:id="17"/>
            <w:proofErr w:type="spellEnd"/>
          </w:p>
        </w:tc>
      </w:tr>
      <w:tr w:rsidRPr="008A45D0" w:rsidR="008A45D0" w:rsidTr="00D0286A" w14:paraId="0BA745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Pr="00173244" w:rsidR="008A45D0" w:rsidP="008A45D0" w:rsidRDefault="008A45D0" w14:paraId="715045DE" w14:textId="77777777">
            <w:pPr>
              <w:pStyle w:val="NoSpacing"/>
              <w:rPr>
                <w:color w:val="auto"/>
              </w:rPr>
            </w:pPr>
            <w:bookmarkStart w:name="_Hlk319456812" w:id="18"/>
            <w:bookmarkStart w:name="_Hlk319456809" w:id="19"/>
            <w:r w:rsidRPr="00173244">
              <w:rPr>
                <w:color w:val="auto"/>
              </w:rPr>
              <w:t>iso-639-3-Macro.tab</w:t>
            </w:r>
            <w:bookmarkEnd w:id="18"/>
          </w:p>
        </w:tc>
        <w:tc>
          <w:tcPr>
            <w:tcW w:w="5670" w:type="dxa"/>
          </w:tcPr>
          <w:p w:rsidRPr="00173244" w:rsidR="008A45D0" w:rsidP="008A45D0" w:rsidRDefault="008A45D0" w14:paraId="2F953F3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bookmarkEnd w:id="15"/>
      <w:bookmarkEnd w:id="19"/>
    </w:tbl>
    <w:p w:rsidRPr="008A45D0" w:rsidR="008A45D0" w:rsidP="008A45D0" w:rsidRDefault="008A45D0" w14:paraId="2B0EDBEE" w14:textId="77777777">
      <w:pPr>
        <w:rPr>
          <w:lang w:val="en-US"/>
        </w:rPr>
      </w:pPr>
    </w:p>
    <w:p w:rsidR="008A45D0" w:rsidP="008A45D0" w:rsidRDefault="008A45D0" w14:paraId="74180583" w14:textId="36FB711A">
      <w:pPr>
        <w:pStyle w:val="Heading3"/>
      </w:pPr>
      <w:bookmarkStart w:name="_Toc324841394" w:id="20"/>
      <w:bookmarkStart w:name="_Toc43834175" w:id="21"/>
      <w:r>
        <w:lastRenderedPageBreak/>
        <w:t xml:space="preserve">2.1.1. </w:t>
      </w:r>
      <w:r w:rsidRPr="00EA6C86">
        <w:t>iso-639-3.tab</w:t>
      </w:r>
      <w:r w:rsidRPr="00337546">
        <w:t xml:space="preserve"> – </w:t>
      </w:r>
      <w:r>
        <w:t>Storage of Languages</w:t>
      </w:r>
      <w:bookmarkEnd w:id="20"/>
      <w:bookmarkEnd w:id="21"/>
    </w:p>
    <w:tbl>
      <w:tblPr>
        <w:tblStyle w:val="LightShading-Accent5"/>
        <w:tblW w:w="10120" w:type="dxa"/>
        <w:tblLook w:val="04A0" w:firstRow="1" w:lastRow="0" w:firstColumn="1" w:lastColumn="0" w:noHBand="0" w:noVBand="1"/>
      </w:tblPr>
      <w:tblGrid>
        <w:gridCol w:w="1720"/>
        <w:gridCol w:w="2720"/>
        <w:gridCol w:w="5680"/>
      </w:tblGrid>
      <w:tr w:rsidRPr="008A45D0" w:rsidR="008A45D0" w:rsidTr="00D0286A" w14:paraId="2E40E8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67D27199" w14:textId="77777777">
            <w:pPr>
              <w:pStyle w:val="NoSpacing"/>
              <w:rPr>
                <w:color w:val="auto"/>
              </w:rPr>
            </w:pPr>
            <w:r w:rsidRPr="008A45D0">
              <w:rPr>
                <w:color w:val="auto"/>
              </w:rPr>
              <w:t>Name</w:t>
            </w:r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0F5CDE8A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Data Type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78D21372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Comment</w:t>
            </w:r>
          </w:p>
        </w:tc>
      </w:tr>
      <w:tr w:rsidRPr="008A45D0" w:rsidR="008A45D0" w:rsidTr="00D0286A" w14:paraId="6C88DB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0B340D16" w14:textId="77777777">
            <w:pPr>
              <w:pStyle w:val="NoSpacing"/>
              <w:rPr>
                <w:color w:val="auto"/>
              </w:rPr>
            </w:pPr>
            <w:r w:rsidRPr="008A45D0">
              <w:rPr>
                <w:color w:val="auto"/>
              </w:rPr>
              <w:t>lng_3c_code</w:t>
            </w:r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66E6C1AF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</w:t>
            </w:r>
            <w:proofErr w:type="gramStart"/>
            <w:r w:rsidRPr="008A45D0">
              <w:rPr>
                <w:color w:val="auto"/>
              </w:rPr>
              <w:t>2( 3</w:t>
            </w:r>
            <w:proofErr w:type="gramEnd"/>
            <w:r w:rsidRPr="008A45D0">
              <w:rPr>
                <w:color w:val="auto"/>
              </w:rPr>
              <w:t xml:space="preserve"> CHAR 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3DA1355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SO 639-3 identifier</w:t>
            </w:r>
          </w:p>
        </w:tc>
      </w:tr>
      <w:tr w:rsidRPr="008A45D0" w:rsidR="008A45D0" w:rsidTr="00D0286A" w14:paraId="35D348D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595F1EE2" w14:textId="77777777">
            <w:pPr>
              <w:pStyle w:val="NoSpacing"/>
              <w:rPr>
                <w:color w:val="auto"/>
              </w:rPr>
            </w:pPr>
            <w:r w:rsidRPr="008A45D0">
              <w:rPr>
                <w:color w:val="auto"/>
              </w:rPr>
              <w:t>lng_2b_code</w:t>
            </w:r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3130AB2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</w:t>
            </w:r>
            <w:proofErr w:type="gramStart"/>
            <w:r w:rsidRPr="008A45D0">
              <w:rPr>
                <w:color w:val="auto"/>
              </w:rPr>
              <w:t>2( 3</w:t>
            </w:r>
            <w:proofErr w:type="gramEnd"/>
            <w:r w:rsidRPr="008A45D0">
              <w:rPr>
                <w:color w:val="auto"/>
              </w:rPr>
              <w:t xml:space="preserve"> CHAR 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3321E17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SO 639-2 identifier of the bibliographic applications</w:t>
            </w:r>
          </w:p>
        </w:tc>
      </w:tr>
      <w:tr w:rsidRPr="008A45D0" w:rsidR="008A45D0" w:rsidTr="00D0286A" w14:paraId="325F5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059EBCFF" w14:textId="77777777">
            <w:pPr>
              <w:pStyle w:val="NoSpacing"/>
              <w:rPr>
                <w:color w:val="auto"/>
              </w:rPr>
            </w:pPr>
            <w:r w:rsidRPr="008A45D0">
              <w:rPr>
                <w:color w:val="auto"/>
              </w:rPr>
              <w:t>lng_2t_code</w:t>
            </w:r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35C5486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</w:t>
            </w:r>
            <w:proofErr w:type="gramStart"/>
            <w:r w:rsidRPr="008A45D0">
              <w:rPr>
                <w:color w:val="auto"/>
              </w:rPr>
              <w:t>2( 3</w:t>
            </w:r>
            <w:proofErr w:type="gramEnd"/>
            <w:r w:rsidRPr="008A45D0">
              <w:rPr>
                <w:color w:val="auto"/>
              </w:rPr>
              <w:t xml:space="preserve"> CHAR 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6C7728A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ISO 639-2 identifier of the terminology applications code </w:t>
            </w:r>
          </w:p>
        </w:tc>
      </w:tr>
      <w:tr w:rsidRPr="008A45D0" w:rsidR="008A45D0" w:rsidTr="00D0286A" w14:paraId="343156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0FF163B8" w14:textId="77777777">
            <w:pPr>
              <w:pStyle w:val="NoSpacing"/>
              <w:rPr>
                <w:color w:val="auto"/>
              </w:rPr>
            </w:pPr>
            <w:r w:rsidRPr="008A45D0">
              <w:rPr>
                <w:color w:val="auto"/>
              </w:rPr>
              <w:t>lng_1c_code</w:t>
            </w:r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3A8B4D48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</w:t>
            </w:r>
            <w:proofErr w:type="gramStart"/>
            <w:r w:rsidRPr="008A45D0">
              <w:rPr>
                <w:color w:val="auto"/>
              </w:rPr>
              <w:t>2( 2</w:t>
            </w:r>
            <w:proofErr w:type="gramEnd"/>
            <w:r w:rsidRPr="008A45D0">
              <w:rPr>
                <w:color w:val="auto"/>
              </w:rPr>
              <w:t xml:space="preserve"> CHAR 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0D2088EB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SO 639-1 identifier - common standard</w:t>
            </w:r>
          </w:p>
        </w:tc>
      </w:tr>
      <w:tr w:rsidRPr="008A45D0" w:rsidR="008A45D0" w:rsidTr="00D0286A" w14:paraId="211C86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63E23964" w14:textId="77777777">
            <w:pPr>
              <w:pStyle w:val="NoSpacing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lng_scope</w:t>
            </w:r>
            <w:proofErr w:type="spellEnd"/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78C08E3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</w:t>
            </w:r>
            <w:proofErr w:type="gramStart"/>
            <w:r w:rsidRPr="008A45D0">
              <w:rPr>
                <w:color w:val="auto"/>
              </w:rPr>
              <w:t>2( 2</w:t>
            </w:r>
            <w:proofErr w:type="gramEnd"/>
            <w:r w:rsidRPr="008A45D0">
              <w:rPr>
                <w:color w:val="auto"/>
              </w:rPr>
              <w:t xml:space="preserve"> CHAR 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0E1D9CF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dentifier of the language scope</w:t>
            </w:r>
          </w:p>
        </w:tc>
      </w:tr>
      <w:tr w:rsidRPr="008A45D0" w:rsidR="008A45D0" w:rsidTr="00D0286A" w14:paraId="35FE2D2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5E56439F" w14:textId="77777777">
            <w:pPr>
              <w:pStyle w:val="NoSpacing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lng_type</w:t>
            </w:r>
            <w:proofErr w:type="spellEnd"/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2E6D21D3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 VARCHAR</w:t>
            </w:r>
            <w:proofErr w:type="gramStart"/>
            <w:r w:rsidRPr="008A45D0">
              <w:rPr>
                <w:color w:val="auto"/>
              </w:rPr>
              <w:t>2( 1</w:t>
            </w:r>
            <w:proofErr w:type="gramEnd"/>
            <w:r w:rsidRPr="008A45D0">
              <w:rPr>
                <w:color w:val="auto"/>
              </w:rPr>
              <w:t xml:space="preserve"> CHAR 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2BB7672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Identifier of the language type</w:t>
            </w:r>
          </w:p>
        </w:tc>
      </w:tr>
      <w:tr w:rsidRPr="008A45D0" w:rsidR="008A45D0" w:rsidTr="00D0286A" w14:paraId="65D737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noWrap/>
            <w:hideMark/>
          </w:tcPr>
          <w:p w:rsidRPr="008A45D0" w:rsidR="008A45D0" w:rsidP="008A45D0" w:rsidRDefault="008A45D0" w14:paraId="7316D1AF" w14:textId="77777777">
            <w:pPr>
              <w:pStyle w:val="NoSpacing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lng_desc</w:t>
            </w:r>
            <w:proofErr w:type="spellEnd"/>
          </w:p>
        </w:tc>
        <w:tc>
          <w:tcPr>
            <w:tcW w:w="2720" w:type="dxa"/>
            <w:noWrap/>
            <w:hideMark/>
          </w:tcPr>
          <w:p w:rsidRPr="008A45D0" w:rsidR="008A45D0" w:rsidP="008A45D0" w:rsidRDefault="008A45D0" w14:paraId="4D77205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VARCHAR2(200 CHAR)</w:t>
            </w:r>
          </w:p>
        </w:tc>
        <w:tc>
          <w:tcPr>
            <w:tcW w:w="5680" w:type="dxa"/>
            <w:noWrap/>
            <w:hideMark/>
          </w:tcPr>
          <w:p w:rsidRPr="008A45D0" w:rsidR="008A45D0" w:rsidP="008A45D0" w:rsidRDefault="008A45D0" w14:paraId="6E203D2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Edonym</w:t>
            </w:r>
            <w:proofErr w:type="spellEnd"/>
            <w:r w:rsidRPr="008A45D0">
              <w:rPr>
                <w:color w:val="auto"/>
              </w:rPr>
              <w:t xml:space="preserve"> Name of Language</w:t>
            </w:r>
          </w:p>
        </w:tc>
      </w:tr>
    </w:tbl>
    <w:p w:rsidRPr="00337546" w:rsidR="008A45D0" w:rsidP="008A45D0" w:rsidRDefault="008A45D0" w14:paraId="2BAD5CA7" w14:textId="01E5E93A">
      <w:pPr>
        <w:pStyle w:val="Heading3"/>
      </w:pPr>
      <w:bookmarkStart w:name="_Toc324841395" w:id="22"/>
      <w:bookmarkStart w:name="_Toc43834176" w:id="23"/>
      <w:r>
        <w:t xml:space="preserve">2.1.2. </w:t>
      </w:r>
      <w:r w:rsidRPr="00337546">
        <w:t>iso-639-3-Macro.tab</w:t>
      </w:r>
      <w:r>
        <w:t xml:space="preserve"> – Store of Links Between Macro and Individual languages</w:t>
      </w:r>
      <w:bookmarkEnd w:id="22"/>
      <w:bookmarkEnd w:id="23"/>
    </w:p>
    <w:tbl>
      <w:tblPr>
        <w:tblStyle w:val="LightShading-Accent5"/>
        <w:tblW w:w="9719" w:type="dxa"/>
        <w:tblLook w:val="04A0" w:firstRow="1" w:lastRow="0" w:firstColumn="1" w:lastColumn="0" w:noHBand="0" w:noVBand="1"/>
      </w:tblPr>
      <w:tblGrid>
        <w:gridCol w:w="1960"/>
        <w:gridCol w:w="2268"/>
        <w:gridCol w:w="5642"/>
      </w:tblGrid>
      <w:tr w:rsidRPr="008A45D0" w:rsidR="008A45D0" w:rsidTr="00D0286A" w14:paraId="02B5E2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Pr="008A45D0" w:rsidR="008A45D0" w:rsidP="008A45D0" w:rsidRDefault="008A45D0" w14:paraId="00014D5F" w14:textId="77777777">
            <w:pPr>
              <w:pStyle w:val="NoSpacing"/>
              <w:rPr>
                <w:color w:val="auto"/>
              </w:rPr>
            </w:pPr>
            <w:r w:rsidRPr="008A45D0">
              <w:rPr>
                <w:color w:val="auto"/>
              </w:rPr>
              <w:t>Name</w:t>
            </w:r>
          </w:p>
        </w:tc>
        <w:tc>
          <w:tcPr>
            <w:tcW w:w="2268" w:type="dxa"/>
            <w:noWrap/>
            <w:hideMark/>
          </w:tcPr>
          <w:p w:rsidRPr="008A45D0" w:rsidR="008A45D0" w:rsidP="008A45D0" w:rsidRDefault="008A45D0" w14:paraId="4D01F3C7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Data Type</w:t>
            </w:r>
          </w:p>
        </w:tc>
        <w:tc>
          <w:tcPr>
            <w:tcW w:w="5642" w:type="dxa"/>
            <w:noWrap/>
            <w:hideMark/>
          </w:tcPr>
          <w:p w:rsidRPr="008A45D0" w:rsidR="008A45D0" w:rsidP="008A45D0" w:rsidRDefault="008A45D0" w14:paraId="5EF1F0F5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Comment</w:t>
            </w:r>
          </w:p>
        </w:tc>
      </w:tr>
      <w:tr w:rsidRPr="008A45D0" w:rsidR="008A45D0" w:rsidTr="00D0286A" w14:paraId="6F1B8A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Pr="008A45D0" w:rsidR="008A45D0" w:rsidP="008A45D0" w:rsidRDefault="008A45D0" w14:paraId="16C455D1" w14:textId="77777777">
            <w:pPr>
              <w:pStyle w:val="NoSpacing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macro_lng_code</w:t>
            </w:r>
            <w:proofErr w:type="spellEnd"/>
          </w:p>
        </w:tc>
        <w:tc>
          <w:tcPr>
            <w:tcW w:w="2268" w:type="dxa"/>
            <w:noWrap/>
            <w:hideMark/>
          </w:tcPr>
          <w:p w:rsidRPr="008A45D0" w:rsidR="008A45D0" w:rsidP="008A45D0" w:rsidRDefault="008A45D0" w14:paraId="051CFB2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VARCHAR2(3 CHAR)</w:t>
            </w:r>
          </w:p>
        </w:tc>
        <w:tc>
          <w:tcPr>
            <w:tcW w:w="5642" w:type="dxa"/>
            <w:noWrap/>
            <w:hideMark/>
          </w:tcPr>
          <w:p w:rsidRPr="008A45D0" w:rsidR="008A45D0" w:rsidP="008A45D0" w:rsidRDefault="008A45D0" w14:paraId="43DC2245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LNG_ID: </w:t>
            </w:r>
            <w:proofErr w:type="spellStart"/>
            <w:r w:rsidRPr="008A45D0">
              <w:rPr>
                <w:color w:val="auto"/>
              </w:rPr>
              <w:t>MacroLanguage</w:t>
            </w:r>
            <w:proofErr w:type="spellEnd"/>
            <w:r w:rsidRPr="008A45D0">
              <w:rPr>
                <w:color w:val="auto"/>
              </w:rPr>
              <w:t xml:space="preserve"> - </w:t>
            </w:r>
            <w:proofErr w:type="spellStart"/>
            <w:r w:rsidRPr="008A45D0">
              <w:rPr>
                <w:color w:val="auto"/>
              </w:rPr>
              <w:t>T_Languages</w:t>
            </w:r>
            <w:proofErr w:type="spellEnd"/>
          </w:p>
        </w:tc>
      </w:tr>
      <w:tr w:rsidRPr="008A45D0" w:rsidR="008A45D0" w:rsidTr="00D0286A" w14:paraId="6E725F5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:rsidRPr="008A45D0" w:rsidR="008A45D0" w:rsidP="008A45D0" w:rsidRDefault="008A45D0" w14:paraId="0EA6F837" w14:textId="77777777">
            <w:pPr>
              <w:pStyle w:val="NoSpacing"/>
              <w:rPr>
                <w:color w:val="auto"/>
              </w:rPr>
            </w:pPr>
            <w:proofErr w:type="spellStart"/>
            <w:r w:rsidRPr="008A45D0">
              <w:rPr>
                <w:color w:val="auto"/>
              </w:rPr>
              <w:t>indiv_lng_code</w:t>
            </w:r>
            <w:proofErr w:type="spellEnd"/>
          </w:p>
        </w:tc>
        <w:tc>
          <w:tcPr>
            <w:tcW w:w="2268" w:type="dxa"/>
            <w:noWrap/>
            <w:hideMark/>
          </w:tcPr>
          <w:p w:rsidRPr="008A45D0" w:rsidR="008A45D0" w:rsidP="008A45D0" w:rsidRDefault="008A45D0" w14:paraId="368D114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>VARCHAR2(3 CHAR)</w:t>
            </w:r>
          </w:p>
        </w:tc>
        <w:tc>
          <w:tcPr>
            <w:tcW w:w="5642" w:type="dxa"/>
            <w:noWrap/>
            <w:hideMark/>
          </w:tcPr>
          <w:p w:rsidRPr="008A45D0" w:rsidR="008A45D0" w:rsidP="008A45D0" w:rsidRDefault="008A45D0" w14:paraId="5CDB91B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5D0">
              <w:rPr>
                <w:color w:val="auto"/>
              </w:rPr>
              <w:t xml:space="preserve">LNG_ID: Individual Language - </w:t>
            </w:r>
            <w:proofErr w:type="spellStart"/>
            <w:r w:rsidRPr="008A45D0">
              <w:rPr>
                <w:color w:val="auto"/>
              </w:rPr>
              <w:t>T_Languages</w:t>
            </w:r>
            <w:proofErr w:type="spellEnd"/>
          </w:p>
        </w:tc>
      </w:tr>
    </w:tbl>
    <w:p w:rsidR="008A45D0" w:rsidP="008A45D0" w:rsidRDefault="008A45D0" w14:paraId="7ABE9897" w14:textId="076CA544">
      <w:pPr>
        <w:pStyle w:val="Heading3"/>
      </w:pPr>
      <w:bookmarkStart w:name="_Toc324841396" w:id="24"/>
      <w:bookmarkStart w:name="_Toc43834177" w:id="25"/>
      <w:r>
        <w:t xml:space="preserve">2.1.3. </w:t>
      </w:r>
      <w:r>
        <w:t>Installing scripts</w:t>
      </w:r>
      <w:bookmarkEnd w:id="24"/>
      <w:bookmarkEnd w:id="25"/>
    </w:p>
    <w:p w:rsidRPr="008A45D0" w:rsidR="008A45D0" w:rsidP="008A45D0" w:rsidRDefault="008A45D0" w14:paraId="3D7F14E3" w14:textId="77777777">
      <w:pPr>
        <w:rPr>
          <w:lang w:val="en-US"/>
        </w:rPr>
      </w:pPr>
      <w:r w:rsidRPr="008A45D0">
        <w:rPr>
          <w:lang w:val="en-US"/>
        </w:rPr>
        <w:t>Path: …\Topic 06 - Star Schema Basics\</w:t>
      </w:r>
      <w:proofErr w:type="spellStart"/>
      <w:r w:rsidRPr="008A45D0">
        <w:rPr>
          <w:lang w:val="en-US"/>
        </w:rPr>
        <w:t>lab_scripts</w:t>
      </w:r>
      <w:proofErr w:type="spellEnd"/>
      <w:r w:rsidRPr="008A45D0">
        <w:rPr>
          <w:lang w:val="en-US"/>
        </w:rPr>
        <w:t>\task01\</w:t>
      </w:r>
    </w:p>
    <w:tbl>
      <w:tblPr>
        <w:tblStyle w:val="MediumList2-Accent5"/>
        <w:tblW w:w="9026" w:type="dxa"/>
        <w:tblLook w:val="04A0" w:firstRow="1" w:lastRow="0" w:firstColumn="1" w:lastColumn="0" w:noHBand="0" w:noVBand="1"/>
      </w:tblPr>
      <w:tblGrid>
        <w:gridCol w:w="2440"/>
        <w:gridCol w:w="2655"/>
        <w:gridCol w:w="3931"/>
      </w:tblGrid>
      <w:tr w:rsidR="008A45D0" w:rsidTr="3142EB6E" w14:paraId="0BC6D6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  <w:tcMar/>
          </w:tcPr>
          <w:p w:rsidR="008A45D0" w:rsidP="008A45D0" w:rsidRDefault="008A45D0" w14:paraId="73B27DA1" w14:textId="77777777">
            <w:pPr>
              <w:pStyle w:val="NoSpacing"/>
            </w:pPr>
            <w:r>
              <w:t>Path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5" w:type="dxa"/>
            <w:tcMar/>
          </w:tcPr>
          <w:p w:rsidR="008A45D0" w:rsidP="008A45D0" w:rsidRDefault="008A45D0" w14:paraId="218A868C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1" w:type="dxa"/>
            <w:tcMar/>
          </w:tcPr>
          <w:p w:rsidR="008A45D0" w:rsidP="008A45D0" w:rsidRDefault="008A45D0" w14:paraId="5A58627A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A45D0" w:rsidTr="3142EB6E" w14:paraId="2E2E06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tcMar/>
          </w:tcPr>
          <w:p w:rsidRPr="00337546" w:rsidR="008A45D0" w:rsidP="008A45D0" w:rsidRDefault="008A45D0" w14:paraId="6618756E" w14:textId="77777777">
            <w:pPr>
              <w:pStyle w:val="NoSpacing"/>
            </w:pPr>
            <w:proofErr w:type="gramStart"/>
            <w:r>
              <w:t>..</w:t>
            </w:r>
            <w:proofErr w:type="gramEnd"/>
            <w:r>
              <w:t xml:space="preserve">/ </w:t>
            </w:r>
            <w:proofErr w:type="spellStart"/>
            <w:r>
              <w:t>lab_scripts</w:t>
            </w:r>
            <w:proofErr w:type="spellEnd"/>
            <w:r>
              <w:t>/task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5" w:type="dxa"/>
            <w:tcMar/>
          </w:tcPr>
          <w:p w:rsidR="008A45D0" w:rsidP="008A45D0" w:rsidRDefault="008A45D0" w14:paraId="535DE9E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1" w:type="dxa"/>
            <w:tcMar/>
          </w:tcPr>
          <w:p w:rsidR="008A45D0" w:rsidP="008A45D0" w:rsidRDefault="008A45D0" w14:paraId="54E3472A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5D0" w:rsidTr="3142EB6E" w14:paraId="4E19B9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tcMar/>
          </w:tcPr>
          <w:p w:rsidRPr="00337546" w:rsidR="008A45D0" w:rsidP="008A45D0" w:rsidRDefault="008A45D0" w14:paraId="36CD794F" w14:textId="77777777">
            <w:pPr>
              <w:pStyle w:val="NoSpac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5" w:type="dxa"/>
            <w:tcMar/>
          </w:tcPr>
          <w:p w:rsidR="008A45D0" w:rsidP="008A45D0" w:rsidRDefault="008A45D0" w14:paraId="03B3AE2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</w:t>
            </w:r>
            <w:r w:rsidRPr="00173244">
              <w:t>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1" w:type="dxa"/>
            <w:tcMar/>
          </w:tcPr>
          <w:p w:rsidR="008A45D0" w:rsidP="008A45D0" w:rsidRDefault="008A45D0" w14:paraId="1F2D01E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ystem admin scripts:</w:t>
            </w:r>
          </w:p>
          <w:p w:rsidR="008A45D0" w:rsidP="008A45D0" w:rsidRDefault="008A45D0" w14:paraId="1CAFF9A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Tablespaces scripts</w:t>
            </w:r>
          </w:p>
          <w:p w:rsidR="008A45D0" w:rsidP="008A45D0" w:rsidRDefault="008A45D0" w14:paraId="26094E9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Users scripts</w:t>
            </w:r>
          </w:p>
        </w:tc>
      </w:tr>
      <w:tr w:rsidR="008A45D0" w:rsidTr="3142EB6E" w14:paraId="0A678A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tcMar/>
          </w:tcPr>
          <w:p w:rsidRPr="00337546" w:rsidR="008A45D0" w:rsidP="008A45D0" w:rsidRDefault="008A45D0" w14:paraId="4BF99C01" w14:textId="77777777">
            <w:pPr>
              <w:pStyle w:val="NoSpac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5" w:type="dxa"/>
            <w:tcMar/>
          </w:tcPr>
          <w:p w:rsidRPr="00173244" w:rsidR="008A45D0" w:rsidP="008A45D0" w:rsidRDefault="008A45D0" w14:paraId="41E2A47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 w:rsidRPr="00173244">
              <w:t>u_dw_comm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1" w:type="dxa"/>
            <w:tcMar/>
          </w:tcPr>
          <w:p w:rsidR="008A45D0" w:rsidP="008A45D0" w:rsidRDefault="008A45D0" w14:paraId="2ECD05E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</w:t>
            </w:r>
            <w:proofErr w:type="gramStart"/>
            <w:r>
              <w:t>common</w:t>
            </w:r>
            <w:proofErr w:type="gramEnd"/>
            <w:r>
              <w:t xml:space="preserve"> used objects</w:t>
            </w:r>
          </w:p>
        </w:tc>
      </w:tr>
      <w:tr w:rsidRPr="008A45D0" w:rsidR="008A45D0" w:rsidTr="3142EB6E" w14:paraId="288AC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tcMar/>
          </w:tcPr>
          <w:p w:rsidRPr="00337546" w:rsidR="008A45D0" w:rsidP="008A45D0" w:rsidRDefault="008A45D0" w14:paraId="414AF3BB" w14:textId="77777777">
            <w:pPr>
              <w:pStyle w:val="NoSpac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5" w:type="dxa"/>
            <w:tcMar/>
          </w:tcPr>
          <w:p w:rsidRPr="00173244" w:rsidR="008A45D0" w:rsidP="008A45D0" w:rsidRDefault="008A45D0" w14:paraId="73752A24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 w:rsidRPr="00173244">
              <w:t>u_dw_</w:t>
            </w:r>
            <w:r>
              <w:t>referenc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1" w:type="dxa"/>
            <w:tcMar/>
          </w:tcPr>
          <w:p w:rsidR="008A45D0" w:rsidP="008A45D0" w:rsidRDefault="008A45D0" w14:paraId="70DEA5C7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of DB references objects</w:t>
            </w:r>
          </w:p>
        </w:tc>
      </w:tr>
      <w:tr w:rsidRPr="008A45D0" w:rsidR="008A45D0" w:rsidTr="3142EB6E" w14:paraId="3B3B5F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tcMar/>
          </w:tcPr>
          <w:p w:rsidRPr="00337546" w:rsidR="008A45D0" w:rsidP="008A45D0" w:rsidRDefault="008A45D0" w14:paraId="6F60A689" w14:textId="77777777">
            <w:pPr>
              <w:pStyle w:val="NoSpacing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55" w:type="dxa"/>
            <w:tcMar/>
          </w:tcPr>
          <w:p w:rsidRPr="00173244" w:rsidR="008A45D0" w:rsidP="008A45D0" w:rsidRDefault="008A45D0" w14:paraId="69E1C5B6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 w:rsidRPr="00173244">
              <w:t>u_dw_</w:t>
            </w:r>
            <w:r>
              <w:t>ext_reference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31" w:type="dxa"/>
            <w:tcMar/>
          </w:tcPr>
          <w:p w:rsidR="008A45D0" w:rsidP="008A45D0" w:rsidRDefault="008A45D0" w14:paraId="156ABF5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sing store for External References</w:t>
            </w:r>
          </w:p>
        </w:tc>
      </w:tr>
    </w:tbl>
    <w:p w:rsidRPr="008A45D0" w:rsidR="008A45D0" w:rsidP="008A45D0" w:rsidRDefault="008A45D0" w14:paraId="1362E091" w14:textId="77777777">
      <w:pPr>
        <w:rPr>
          <w:lang w:val="en-US"/>
        </w:rPr>
      </w:pPr>
      <w:bookmarkStart w:name="_Hlk319458380" w:id="26"/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running preparing SQL scripts and install needed objects for load external reference </w:t>
      </w:r>
      <w:proofErr w:type="spellStart"/>
      <w:r w:rsidRPr="008A45D0">
        <w:rPr>
          <w:lang w:val="en-US"/>
        </w:rPr>
        <w:t>T_Languages</w:t>
      </w:r>
      <w:proofErr w:type="spellEnd"/>
      <w:r w:rsidRPr="008A45D0">
        <w:rPr>
          <w:lang w:val="en-US"/>
        </w:rPr>
        <w:t xml:space="preserve">. </w:t>
      </w:r>
    </w:p>
    <w:p w:rsidRPr="00842BFD" w:rsidR="008A45D0" w:rsidP="008A45D0" w:rsidRDefault="008A45D0" w14:paraId="6DDE7DD3" w14:textId="77777777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Pr="008A45D0" w:rsidR="008A45D0" w:rsidP="008A45D0" w:rsidRDefault="008A45D0" w14:paraId="614C1FB0" w14:textId="77777777">
      <w:pPr>
        <w:pStyle w:val="ListParagraph"/>
        <w:numPr>
          <w:ilvl w:val="0"/>
          <w:numId w:val="15"/>
        </w:numPr>
        <w:rPr>
          <w:lang w:val="en-US"/>
        </w:rPr>
      </w:pPr>
      <w:bookmarkStart w:name="_Hlk319457664" w:id="27"/>
      <w:r w:rsidRPr="008A45D0">
        <w:rPr>
          <w:lang w:val="en-US"/>
        </w:rPr>
        <w:t xml:space="preserve">Create </w:t>
      </w:r>
      <w:proofErr w:type="spellStart"/>
      <w:r w:rsidRPr="008A45D0">
        <w:rPr>
          <w:lang w:val="en-US"/>
        </w:rPr>
        <w:t>sql</w:t>
      </w:r>
      <w:proofErr w:type="spellEnd"/>
      <w:r w:rsidRPr="008A45D0">
        <w:rPr>
          <w:lang w:val="en-US"/>
        </w:rPr>
        <w:t xml:space="preserve"> scripts to show All created Tables and Views – Screenshot</w:t>
      </w:r>
    </w:p>
    <w:p w:rsidRPr="008A45D0" w:rsidR="008A45D0" w:rsidP="008A45D0" w:rsidRDefault="008A45D0" w14:paraId="40688F95" w14:textId="77777777">
      <w:pPr>
        <w:pStyle w:val="ListParagraph"/>
        <w:numPr>
          <w:ilvl w:val="0"/>
          <w:numId w:val="15"/>
        </w:numPr>
        <w:rPr>
          <w:lang w:val="en-US"/>
        </w:rPr>
      </w:pPr>
      <w:r w:rsidRPr="008A45D0">
        <w:rPr>
          <w:lang w:val="en-US"/>
        </w:rPr>
        <w:t xml:space="preserve">Create </w:t>
      </w:r>
      <w:proofErr w:type="spellStart"/>
      <w:r w:rsidRPr="008A45D0">
        <w:rPr>
          <w:lang w:val="en-US"/>
        </w:rPr>
        <w:t>DataFlow</w:t>
      </w:r>
      <w:proofErr w:type="spellEnd"/>
      <w:r w:rsidRPr="008A45D0">
        <w:rPr>
          <w:lang w:val="en-US"/>
        </w:rPr>
        <w:t xml:space="preserve">: Sketch Diagram of loading external References (MS Visio, MS Paint, </w:t>
      </w:r>
      <w:bookmarkStart w:name="_Hlk319457766" w:id="28"/>
      <w:r w:rsidRPr="008A45D0">
        <w:rPr>
          <w:lang w:val="en-US"/>
        </w:rPr>
        <w:t xml:space="preserve">MS </w:t>
      </w:r>
      <w:bookmarkEnd w:id="28"/>
      <w:r w:rsidRPr="008A45D0">
        <w:rPr>
          <w:lang w:val="en-US"/>
        </w:rPr>
        <w:t>Word, etc.)</w:t>
      </w:r>
    </w:p>
    <w:p w:rsidRPr="008A45D0" w:rsidR="008A45D0" w:rsidP="008A45D0" w:rsidRDefault="008A45D0" w14:paraId="06592F82" w14:textId="77777777">
      <w:pPr>
        <w:pStyle w:val="ListParagraph"/>
        <w:numPr>
          <w:ilvl w:val="0"/>
          <w:numId w:val="15"/>
        </w:numPr>
        <w:rPr>
          <w:lang w:val="en-US"/>
        </w:rPr>
      </w:pPr>
      <w:r w:rsidRPr="008A45D0">
        <w:rPr>
          <w:lang w:val="en-US"/>
        </w:rPr>
        <w:t xml:space="preserve">Create </w:t>
      </w:r>
      <w:proofErr w:type="spellStart"/>
      <w:r w:rsidRPr="008A45D0">
        <w:rPr>
          <w:lang w:val="en-US"/>
        </w:rPr>
        <w:t>sql</w:t>
      </w:r>
      <w:proofErr w:type="spellEnd"/>
      <w:r w:rsidRPr="008A45D0">
        <w:rPr>
          <w:lang w:val="en-US"/>
        </w:rPr>
        <w:t>: Showing result of data on next objects:</w:t>
      </w:r>
    </w:p>
    <w:p w:rsidR="008A45D0" w:rsidP="008A45D0" w:rsidRDefault="008A45D0" w14:paraId="268042AE" w14:textId="77777777">
      <w:pPr>
        <w:pStyle w:val="ListParagraph"/>
        <w:numPr>
          <w:ilvl w:val="0"/>
          <w:numId w:val="16"/>
        </w:numPr>
        <w:ind w:left="2552"/>
      </w:pPr>
      <w:r w:rsidRPr="00272534">
        <w:lastRenderedPageBreak/>
        <w:t>t_localizations</w:t>
      </w:r>
    </w:p>
    <w:p w:rsidR="008A45D0" w:rsidP="008A45D0" w:rsidRDefault="008A45D0" w14:paraId="218AC662" w14:textId="77777777">
      <w:pPr>
        <w:pStyle w:val="ListParagraph"/>
        <w:numPr>
          <w:ilvl w:val="0"/>
          <w:numId w:val="16"/>
        </w:numPr>
        <w:ind w:left="2552"/>
      </w:pPr>
      <w:r w:rsidRPr="00272534">
        <w:t>cu_languages</w:t>
      </w:r>
    </w:p>
    <w:p w:rsidR="008A45D0" w:rsidP="008A45D0" w:rsidRDefault="008A45D0" w14:paraId="63E967C7" w14:textId="77777777">
      <w:pPr>
        <w:pStyle w:val="ListParagraph"/>
        <w:numPr>
          <w:ilvl w:val="0"/>
          <w:numId w:val="16"/>
        </w:numPr>
        <w:ind w:left="2552"/>
      </w:pPr>
      <w:r w:rsidRPr="00272534">
        <w:t>w_lng_links</w:t>
      </w:r>
    </w:p>
    <w:p w:rsidR="008A45D0" w:rsidP="008A45D0" w:rsidRDefault="008A45D0" w14:paraId="0C3F36C1" w14:textId="77777777">
      <w:pPr>
        <w:pStyle w:val="ListParagraph"/>
        <w:numPr>
          <w:ilvl w:val="0"/>
          <w:numId w:val="16"/>
        </w:numPr>
        <w:ind w:left="2552"/>
      </w:pPr>
      <w:r>
        <w:t>cu_</w:t>
      </w:r>
      <w:r w:rsidRPr="00272534">
        <w:t>lng_</w:t>
      </w:r>
      <w:r>
        <w:t>scopes</w:t>
      </w:r>
    </w:p>
    <w:p w:rsidR="008A45D0" w:rsidP="008A45D0" w:rsidRDefault="008A45D0" w14:paraId="70244E72" w14:textId="77777777">
      <w:pPr>
        <w:pStyle w:val="ListParagraph"/>
        <w:numPr>
          <w:ilvl w:val="0"/>
          <w:numId w:val="16"/>
        </w:numPr>
        <w:ind w:left="2552"/>
      </w:pPr>
      <w:r>
        <w:t>cu_lng_types</w:t>
      </w:r>
    </w:p>
    <w:p w:rsidRPr="008A45D0" w:rsidR="008A45D0" w:rsidP="008A45D0" w:rsidRDefault="008A45D0" w14:paraId="764D74E7" w14:textId="77777777">
      <w:pPr>
        <w:rPr>
          <w:lang w:val="en-US"/>
        </w:rPr>
      </w:pPr>
      <w:r w:rsidRPr="008A45D0">
        <w:rPr>
          <w:lang w:val="en-US"/>
        </w:rPr>
        <w:t xml:space="preserve">The Physical Diagram of </w:t>
      </w:r>
      <w:proofErr w:type="spellStart"/>
      <w:r w:rsidRPr="008A45D0">
        <w:rPr>
          <w:lang w:val="en-US"/>
        </w:rPr>
        <w:t>T_Languages</w:t>
      </w:r>
      <w:proofErr w:type="spellEnd"/>
      <w:r w:rsidRPr="008A45D0">
        <w:rPr>
          <w:lang w:val="en-US"/>
        </w:rPr>
        <w:t xml:space="preserve"> below:</w:t>
      </w:r>
    </w:p>
    <w:bookmarkEnd w:id="26"/>
    <w:p w:rsidR="008A45D0" w:rsidP="008A45D0" w:rsidRDefault="008A45D0" w14:paraId="2AB60C0B" w14:textId="77777777">
      <w:pPr>
        <w:ind w:left="-284"/>
        <w:jc w:val="center"/>
      </w:pPr>
      <w:r>
        <w:rPr>
          <w:noProof/>
        </w:rPr>
        <w:drawing>
          <wp:inline distT="0" distB="0" distL="0" distR="0" wp14:anchorId="768C35A3" wp14:editId="7BF2B2C2">
            <wp:extent cx="6403415" cy="48343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79" cy="48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D0" w:rsidP="008A45D0" w:rsidRDefault="008A45D0" w14:paraId="24F8BBB1" w14:textId="77777777">
      <w:pPr>
        <w:ind w:left="150"/>
      </w:pPr>
    </w:p>
    <w:p w:rsidR="008A45D0" w:rsidP="008A45D0" w:rsidRDefault="008A45D0" w14:paraId="754549E4" w14:textId="77777777">
      <w:pPr>
        <w:ind w:left="150"/>
        <w:jc w:val="center"/>
      </w:pPr>
      <w:r>
        <w:rPr>
          <w:noProof/>
        </w:rPr>
        <w:lastRenderedPageBreak/>
        <w:drawing>
          <wp:inline distT="0" distB="0" distL="0" distR="0" wp14:anchorId="28C0C91E" wp14:editId="00A09B98">
            <wp:extent cx="5426623" cy="329809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7" cy="330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72534" w:rsidR="008A45D0" w:rsidP="008A45D0" w:rsidRDefault="008A45D0" w14:paraId="2D484FCB" w14:textId="06A455C1">
      <w:pPr>
        <w:pStyle w:val="Heading2"/>
      </w:pPr>
      <w:bookmarkStart w:name="_Toc324841397" w:id="29"/>
      <w:bookmarkStart w:name="_Toc43834178" w:id="30"/>
      <w:bookmarkEnd w:id="27"/>
      <w:r>
        <w:t xml:space="preserve">2.2. </w:t>
      </w:r>
      <w:r>
        <w:t xml:space="preserve">Task 02 – Create load process for External references </w:t>
      </w:r>
      <w:proofErr w:type="spellStart"/>
      <w:r>
        <w:t>T_</w:t>
      </w:r>
      <w:bookmarkStart w:name="_Hlk319458005" w:id="31"/>
      <w:r>
        <w:t>Countries</w:t>
      </w:r>
      <w:bookmarkEnd w:id="29"/>
      <w:bookmarkEnd w:id="30"/>
      <w:bookmarkEnd w:id="31"/>
      <w:proofErr w:type="spellEnd"/>
    </w:p>
    <w:p w:rsidR="008A45D0" w:rsidP="008A45D0" w:rsidRDefault="008A45D0" w14:paraId="47496321" w14:textId="77777777">
      <w:r>
        <w:t>Description of External Resources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443"/>
        <w:gridCol w:w="4583"/>
      </w:tblGrid>
      <w:tr w:rsidR="008A45D0" w:rsidTr="008A45D0" w14:paraId="27EB57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="008A45D0" w:rsidP="008A45D0" w:rsidRDefault="008A45D0" w14:paraId="1938C828" w14:textId="77777777">
            <w:pPr>
              <w:pStyle w:val="NoSpacing"/>
            </w:pPr>
            <w:r>
              <w:t>File Name</w:t>
            </w:r>
          </w:p>
        </w:tc>
        <w:tc>
          <w:tcPr>
            <w:tcW w:w="4583" w:type="dxa"/>
          </w:tcPr>
          <w:p w:rsidR="008A45D0" w:rsidP="008A45D0" w:rsidRDefault="008A45D0" w14:paraId="3263561D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Pr="008A45D0" w:rsidR="008A45D0" w:rsidTr="008A45D0" w14:paraId="553BD9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Pr="00173244" w:rsidR="008A45D0" w:rsidP="008A45D0" w:rsidRDefault="008A45D0" w14:paraId="0A7A3022" w14:textId="77777777">
            <w:pPr>
              <w:pStyle w:val="NoSpacing"/>
              <w:rPr>
                <w:color w:val="auto"/>
              </w:rPr>
            </w:pPr>
            <w:r w:rsidRPr="003B303C">
              <w:rPr>
                <w:color w:val="auto"/>
              </w:rPr>
              <w:t>iso_3166.tab</w:t>
            </w:r>
          </w:p>
        </w:tc>
        <w:tc>
          <w:tcPr>
            <w:tcW w:w="4583" w:type="dxa"/>
          </w:tcPr>
          <w:p w:rsidRPr="00173244" w:rsidR="008A45D0" w:rsidP="008A45D0" w:rsidRDefault="008A45D0" w14:paraId="0C954319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tr w:rsidRPr="008A45D0" w:rsidR="008A45D0" w:rsidTr="008A45D0" w14:paraId="38AE0D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Pr="00173244" w:rsidR="008A45D0" w:rsidP="008A45D0" w:rsidRDefault="008A45D0" w14:paraId="740629B8" w14:textId="77777777">
            <w:pPr>
              <w:pStyle w:val="NoSpacing"/>
              <w:rPr>
                <w:color w:val="auto"/>
              </w:rPr>
            </w:pPr>
            <w:r w:rsidRPr="003B303C">
              <w:rPr>
                <w:color w:val="auto"/>
              </w:rPr>
              <w:t>iso_3166_geo_un.tab</w:t>
            </w:r>
          </w:p>
        </w:tc>
        <w:tc>
          <w:tcPr>
            <w:tcW w:w="4583" w:type="dxa"/>
          </w:tcPr>
          <w:p w:rsidRPr="00173244" w:rsidR="008A45D0" w:rsidP="008A45D0" w:rsidRDefault="008A45D0" w14:paraId="2B7B6A69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name="_Hlk319458243" w:id="32"/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bookmarkEnd w:id="32"/>
            <w:proofErr w:type="spellEnd"/>
          </w:p>
        </w:tc>
      </w:tr>
      <w:tr w:rsidRPr="008A45D0" w:rsidR="008A45D0" w:rsidTr="008A45D0" w14:paraId="41E157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Pr="003B303C" w:rsidR="008A45D0" w:rsidP="008A45D0" w:rsidRDefault="008A45D0" w14:paraId="084E4212" w14:textId="77777777">
            <w:pPr>
              <w:pStyle w:val="NoSpacing"/>
              <w:rPr>
                <w:color w:val="auto"/>
              </w:rPr>
            </w:pPr>
            <w:r w:rsidRPr="003B303C">
              <w:rPr>
                <w:color w:val="auto"/>
              </w:rPr>
              <w:t>iso_3166_geo_un_contries.tab</w:t>
            </w:r>
          </w:p>
        </w:tc>
        <w:tc>
          <w:tcPr>
            <w:tcW w:w="4583" w:type="dxa"/>
          </w:tcPr>
          <w:p w:rsidRPr="00173244" w:rsidR="008A45D0" w:rsidP="008A45D0" w:rsidRDefault="008A45D0" w14:paraId="3D4958D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tr w:rsidRPr="008A45D0" w:rsidR="008A45D0" w:rsidTr="008A45D0" w14:paraId="150C8A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Pr="003B303C" w:rsidR="008A45D0" w:rsidP="008A45D0" w:rsidRDefault="008A45D0" w14:paraId="7CE82E82" w14:textId="77777777">
            <w:pPr>
              <w:pStyle w:val="NoSpacing"/>
              <w:rPr>
                <w:color w:val="auto"/>
              </w:rPr>
            </w:pPr>
            <w:r w:rsidRPr="003B303C">
              <w:rPr>
                <w:color w:val="auto"/>
              </w:rPr>
              <w:t>iso_3166_groups_un.tab</w:t>
            </w:r>
          </w:p>
        </w:tc>
        <w:tc>
          <w:tcPr>
            <w:tcW w:w="4583" w:type="dxa"/>
          </w:tcPr>
          <w:p w:rsidRPr="00173244" w:rsidR="008A45D0" w:rsidP="008A45D0" w:rsidRDefault="008A45D0" w14:paraId="724D2836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  <w:tr w:rsidRPr="008A45D0" w:rsidR="008A45D0" w:rsidTr="008A45D0" w14:paraId="73FBDB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3" w:type="dxa"/>
          </w:tcPr>
          <w:p w:rsidRPr="003B303C" w:rsidR="008A45D0" w:rsidP="008A45D0" w:rsidRDefault="008A45D0" w14:paraId="1D2BB1C4" w14:textId="77777777">
            <w:pPr>
              <w:pStyle w:val="NoSpacing"/>
              <w:rPr>
                <w:color w:val="auto"/>
              </w:rPr>
            </w:pPr>
            <w:r w:rsidRPr="003B303C">
              <w:rPr>
                <w:color w:val="auto"/>
              </w:rPr>
              <w:t>iso_3166_groups_un_contries.tab</w:t>
            </w:r>
          </w:p>
        </w:tc>
        <w:tc>
          <w:tcPr>
            <w:tcW w:w="4583" w:type="dxa"/>
          </w:tcPr>
          <w:p w:rsidRPr="00173244" w:rsidR="008A45D0" w:rsidP="008A45D0" w:rsidRDefault="008A45D0" w14:paraId="304F79A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244">
              <w:rPr>
                <w:color w:val="auto"/>
              </w:rPr>
              <w:t>…\Topic 06 - Star Schema Basics\</w:t>
            </w:r>
            <w:proofErr w:type="spellStart"/>
            <w:r w:rsidRPr="00173244">
              <w:rPr>
                <w:color w:val="auto"/>
              </w:rPr>
              <w:t>External_References</w:t>
            </w:r>
            <w:proofErr w:type="spellEnd"/>
          </w:p>
        </w:tc>
      </w:tr>
    </w:tbl>
    <w:p w:rsidRPr="008A45D0" w:rsidR="008A45D0" w:rsidP="008A45D0" w:rsidRDefault="008A45D0" w14:paraId="19645ACC" w14:textId="77777777">
      <w:pPr>
        <w:rPr>
          <w:lang w:val="en-US"/>
        </w:rPr>
      </w:pPr>
      <w:bookmarkStart w:name="_Hlk319458798" w:id="33"/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develop SQL scripts and install needed objects for load external reference </w:t>
      </w:r>
      <w:proofErr w:type="spellStart"/>
      <w:r w:rsidRPr="008A45D0">
        <w:rPr>
          <w:lang w:val="en-US"/>
        </w:rPr>
        <w:t>T_Countries</w:t>
      </w:r>
      <w:proofErr w:type="spellEnd"/>
      <w:r w:rsidRPr="008A45D0">
        <w:rPr>
          <w:lang w:val="en-US"/>
        </w:rPr>
        <w:t xml:space="preserve">. </w:t>
      </w:r>
    </w:p>
    <w:p w:rsidRPr="00842BFD" w:rsidR="008A45D0" w:rsidP="008A45D0" w:rsidRDefault="008A45D0" w14:paraId="13D735D6" w14:textId="77777777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bookmarkEnd w:id="33"/>
    <w:p w:rsidRPr="008A45D0" w:rsidR="008A45D0" w:rsidP="008A45D0" w:rsidRDefault="008A45D0" w14:paraId="241A3CB4" w14:textId="77777777">
      <w:pPr>
        <w:pStyle w:val="ListParagraph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t>Create SQL scripts to show All created Tables and Views – Screenshot</w:t>
      </w:r>
    </w:p>
    <w:p w:rsidRPr="008A45D0" w:rsidR="008A45D0" w:rsidP="008A45D0" w:rsidRDefault="008A45D0" w14:paraId="1D97859B" w14:textId="77777777">
      <w:pPr>
        <w:pStyle w:val="ListParagraph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t xml:space="preserve">Create </w:t>
      </w:r>
      <w:proofErr w:type="spellStart"/>
      <w:r w:rsidRPr="008A45D0">
        <w:rPr>
          <w:lang w:val="en-US"/>
        </w:rPr>
        <w:t>DataFlow</w:t>
      </w:r>
      <w:proofErr w:type="spellEnd"/>
      <w:r w:rsidRPr="008A45D0">
        <w:rPr>
          <w:lang w:val="en-US"/>
        </w:rPr>
        <w:t>: Sketch Diagram of loading external References (MS Visio, MS Paint, MS Word, etc.)</w:t>
      </w:r>
    </w:p>
    <w:p w:rsidRPr="008A45D0" w:rsidR="008A45D0" w:rsidP="008A45D0" w:rsidRDefault="008A45D0" w14:paraId="58ED5855" w14:textId="77777777">
      <w:pPr>
        <w:pStyle w:val="ListParagraph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lastRenderedPageBreak/>
        <w:t>Create SQL: Showing result of data on main objects:</w:t>
      </w:r>
    </w:p>
    <w:p w:rsidRPr="008A45D0" w:rsidR="008A45D0" w:rsidP="008A45D0" w:rsidRDefault="008A45D0" w14:paraId="2462AA98" w14:textId="77777777">
      <w:pPr>
        <w:pStyle w:val="ListParagraph"/>
        <w:numPr>
          <w:ilvl w:val="0"/>
          <w:numId w:val="18"/>
        </w:numPr>
        <w:rPr>
          <w:lang w:val="en-US"/>
        </w:rPr>
      </w:pPr>
      <w:r w:rsidRPr="008A45D0">
        <w:rPr>
          <w:lang w:val="en-US"/>
        </w:rPr>
        <w:t xml:space="preserve">Prepare </w:t>
      </w:r>
      <w:proofErr w:type="gramStart"/>
      <w:r w:rsidRPr="008A45D0">
        <w:rPr>
          <w:lang w:val="en-US"/>
        </w:rPr>
        <w:t>The</w:t>
      </w:r>
      <w:proofErr w:type="gramEnd"/>
      <w:r w:rsidRPr="008A45D0">
        <w:rPr>
          <w:lang w:val="en-US"/>
        </w:rPr>
        <w:t xml:space="preserve"> Physical Diagram of </w:t>
      </w:r>
      <w:proofErr w:type="spellStart"/>
      <w:r w:rsidRPr="008A45D0">
        <w:rPr>
          <w:lang w:val="en-US"/>
        </w:rPr>
        <w:t>T_Countries</w:t>
      </w:r>
      <w:proofErr w:type="spellEnd"/>
    </w:p>
    <w:p w:rsidRPr="008A45D0" w:rsidR="008A45D0" w:rsidP="008A45D0" w:rsidRDefault="008A45D0" w14:paraId="7C2E52AA" w14:textId="1F11BF67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name="_Toc324841398" w:id="34"/>
      <w:bookmarkStart w:name="_Toc43834179" w:id="35"/>
      <w:r>
        <w:rPr>
          <w:lang w:val="en-US"/>
        </w:rPr>
        <w:t xml:space="preserve">3. </w:t>
      </w:r>
      <w:r w:rsidRPr="008A45D0">
        <w:rPr>
          <w:lang w:val="en-US"/>
        </w:rPr>
        <w:t>OLAP – Business analyses task</w:t>
      </w:r>
      <w:bookmarkEnd w:id="34"/>
      <w:bookmarkEnd w:id="35"/>
    </w:p>
    <w:p w:rsidRPr="008A45D0" w:rsidR="008A45D0" w:rsidP="008A45D0" w:rsidRDefault="008A45D0" w14:paraId="10F2B022" w14:textId="77777777">
      <w:pPr>
        <w:rPr>
          <w:lang w:val="en-US"/>
        </w:rPr>
      </w:pPr>
      <w:r w:rsidRPr="008A45D0">
        <w:rPr>
          <w:lang w:val="en-US"/>
        </w:rPr>
        <w:t xml:space="preserve">Create </w:t>
      </w:r>
      <w:bookmarkStart w:name="_Hlk319458832" w:id="36"/>
      <w:r w:rsidRPr="008A45D0">
        <w:rPr>
          <w:lang w:val="en-US"/>
        </w:rPr>
        <w:t>any business analyses task</w:t>
      </w:r>
      <w:bookmarkEnd w:id="36"/>
      <w:r w:rsidRPr="008A45D0">
        <w:rPr>
          <w:lang w:val="en-US"/>
        </w:rPr>
        <w:t xml:space="preserve"> for interesting for your business. The main idea is to use next main dimension: </w:t>
      </w:r>
    </w:p>
    <w:p w:rsidR="008A45D0" w:rsidP="008A45D0" w:rsidRDefault="008A45D0" w14:paraId="495BB84E" w14:textId="77777777">
      <w:pPr>
        <w:pStyle w:val="ListParagraph"/>
        <w:numPr>
          <w:ilvl w:val="0"/>
          <w:numId w:val="19"/>
        </w:numPr>
      </w:pPr>
      <w:r>
        <w:t>Time</w:t>
      </w:r>
    </w:p>
    <w:p w:rsidR="008A45D0" w:rsidP="008A45D0" w:rsidRDefault="008A45D0" w14:paraId="5EBA6BC4" w14:textId="77777777">
      <w:pPr>
        <w:pStyle w:val="ListParagraph"/>
        <w:numPr>
          <w:ilvl w:val="0"/>
          <w:numId w:val="19"/>
        </w:numPr>
      </w:pPr>
      <w:r>
        <w:t>Geo-Location – T_COUNTRIES</w:t>
      </w:r>
    </w:p>
    <w:p w:rsidR="008A45D0" w:rsidP="008A45D0" w:rsidRDefault="008A45D0" w14:paraId="30C51978" w14:textId="3070BE77">
      <w:pPr>
        <w:pStyle w:val="Heading2"/>
      </w:pPr>
      <w:bookmarkStart w:name="_Toc324841399" w:id="37"/>
      <w:bookmarkStart w:name="_Toc43834180" w:id="38"/>
      <w:r>
        <w:t xml:space="preserve">3.1. </w:t>
      </w:r>
      <w:r>
        <w:t xml:space="preserve">Task 03 – </w:t>
      </w:r>
      <w:bookmarkStart w:name="_Hlk319455806" w:id="39"/>
      <w:r>
        <w:t>Solution concept – Business background</w:t>
      </w:r>
      <w:bookmarkEnd w:id="37"/>
      <w:bookmarkEnd w:id="38"/>
      <w:bookmarkEnd w:id="39"/>
    </w:p>
    <w:p w:rsidRPr="008A45D0" w:rsidR="008A45D0" w:rsidP="008A45D0" w:rsidRDefault="008A45D0" w14:paraId="79C3686E" w14:textId="77777777">
      <w:pPr>
        <w:rPr>
          <w:lang w:val="en-US"/>
        </w:rPr>
      </w:pPr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create Solution concept of yours any business analyses task. You should use Developing Model, that described on </w:t>
      </w:r>
      <w:bookmarkStart w:name="_Hlk319458893" w:id="40"/>
      <w:r w:rsidRPr="008A45D0">
        <w:rPr>
          <w:lang w:val="en-US"/>
        </w:rPr>
        <w:t>MTN.NIX.</w:t>
      </w:r>
      <w:proofErr w:type="gramStart"/>
      <w:r w:rsidRPr="008A45D0">
        <w:rPr>
          <w:lang w:val="en-US"/>
        </w:rPr>
        <w:t>07.Oracle</w:t>
      </w:r>
      <w:proofErr w:type="gramEnd"/>
      <w:r w:rsidRPr="008A45D0">
        <w:rPr>
          <w:lang w:val="en-US"/>
        </w:rPr>
        <w:t xml:space="preserve"> DB.DWH_courseware06_Star Schema Basics.docx.</w:t>
      </w:r>
      <w:bookmarkEnd w:id="40"/>
    </w:p>
    <w:p w:rsidRPr="008A45D0" w:rsidR="008A45D0" w:rsidP="008A45D0" w:rsidRDefault="008A45D0" w14:paraId="4AB958C4" w14:textId="77777777">
      <w:pPr>
        <w:spacing w:line="276" w:lineRule="auto"/>
        <w:rPr>
          <w:b/>
          <w:u w:val="single"/>
          <w:lang w:val="en-US"/>
        </w:rPr>
      </w:pPr>
      <w:r w:rsidRPr="008A45D0">
        <w:rPr>
          <w:b/>
          <w:u w:val="single"/>
          <w:lang w:val="en-US"/>
        </w:rPr>
        <w:t>Task Results:</w:t>
      </w:r>
    </w:p>
    <w:p w:rsidRPr="008A45D0" w:rsidR="008A45D0" w:rsidP="008A45D0" w:rsidRDefault="008A45D0" w14:paraId="6522FE25" w14:textId="0CCBDC8B">
      <w:pPr>
        <w:rPr>
          <w:lang w:val="en-US"/>
        </w:rPr>
      </w:pPr>
      <w:bookmarkStart w:name="_Hlk319461606" w:id="41"/>
      <w:r w:rsidRPr="008A45D0">
        <w:rPr>
          <w:lang w:val="en-US"/>
        </w:rPr>
        <w:t xml:space="preserve">Create Solution Concept document, which </w:t>
      </w:r>
      <w:bookmarkStart w:name="_Hlk319459057" w:id="42"/>
      <w:r w:rsidRPr="008A45D0">
        <w:rPr>
          <w:lang w:val="en-US"/>
        </w:rPr>
        <w:t>contained</w:t>
      </w:r>
      <w:bookmarkEnd w:id="42"/>
      <w:r w:rsidRPr="008A45D0">
        <w:rPr>
          <w:lang w:val="en-US"/>
        </w:rPr>
        <w:t xml:space="preserve"> next chapters:</w:t>
      </w:r>
      <w:bookmarkEnd w:id="41"/>
    </w:p>
    <w:p w:rsidRPr="00DE1F99" w:rsidR="008A45D0" w:rsidP="008A45D0" w:rsidRDefault="008A45D0" w14:paraId="0A7CB10E" w14:textId="77777777">
      <w:r>
        <w:t>Overview</w:t>
      </w:r>
    </w:p>
    <w:p w:rsidRPr="008A45D0" w:rsidR="008A45D0" w:rsidP="008A45D0" w:rsidRDefault="008A45D0" w14:paraId="6CA110DE" w14:textId="77777777">
      <w:pPr>
        <w:ind w:firstLine="708"/>
        <w:rPr>
          <w:lang w:val="en-US"/>
        </w:rPr>
      </w:pPr>
      <w:r w:rsidRPr="008A45D0">
        <w:rPr>
          <w:lang w:val="en-US"/>
        </w:rPr>
        <w:t>Business Background</w:t>
      </w:r>
    </w:p>
    <w:p w:rsidRPr="008A45D0" w:rsidR="008A45D0" w:rsidP="008A45D0" w:rsidRDefault="008A45D0" w14:paraId="7A1109FC" w14:noSpellErr="1" w14:textId="4D19F446">
      <w:pPr>
        <w:ind w:firstLine="708"/>
        <w:rPr>
          <w:lang w:val="en-US"/>
        </w:rPr>
      </w:pPr>
      <w:r w:rsidRPr="1DA5E0E2" w:rsidR="008A45D0">
        <w:rPr>
          <w:lang w:val="en-US"/>
        </w:rPr>
        <w:t>Benefit</w:t>
      </w:r>
    </w:p>
    <w:p w:rsidRPr="008A45D0" w:rsidR="008A45D0" w:rsidP="008A45D0" w:rsidRDefault="008A45D0" w14:paraId="7AB8F3C4" w14:textId="77777777">
      <w:pPr>
        <w:rPr>
          <w:lang w:val="en-US"/>
        </w:rPr>
      </w:pPr>
      <w:r w:rsidRPr="008A45D0">
        <w:rPr>
          <w:lang w:val="en-US"/>
        </w:rPr>
        <w:t>Requirements</w:t>
      </w:r>
    </w:p>
    <w:p w:rsidRPr="008A45D0" w:rsidR="008A45D0" w:rsidP="008A45D0" w:rsidRDefault="008A45D0" w14:paraId="246CA3B6" w14:textId="77777777">
      <w:pPr>
        <w:ind w:firstLine="708"/>
        <w:rPr>
          <w:lang w:val="en-US"/>
        </w:rPr>
      </w:pPr>
      <w:r w:rsidRPr="008A45D0">
        <w:rPr>
          <w:lang w:val="en-US"/>
        </w:rPr>
        <w:t>Business Requirements</w:t>
      </w:r>
    </w:p>
    <w:p w:rsidRPr="008A45D0" w:rsidR="008A45D0" w:rsidP="008A45D0" w:rsidRDefault="008A45D0" w14:paraId="76D13A2E" w14:textId="77777777">
      <w:pPr>
        <w:ind w:firstLine="708"/>
        <w:rPr>
          <w:lang w:val="en-US"/>
        </w:rPr>
      </w:pPr>
      <w:r w:rsidRPr="008A45D0">
        <w:rPr>
          <w:lang w:val="en-US"/>
        </w:rPr>
        <w:t>Technical Requirements</w:t>
      </w:r>
    </w:p>
    <w:p w:rsidRPr="008A45D0" w:rsidR="008A45D0" w:rsidP="008A45D0" w:rsidRDefault="008A45D0" w14:paraId="53B1F856" w14:textId="77777777">
      <w:pPr>
        <w:rPr>
          <w:lang w:val="en-US"/>
        </w:rPr>
      </w:pPr>
      <w:r w:rsidRPr="008A45D0">
        <w:rPr>
          <w:lang w:val="en-US"/>
        </w:rPr>
        <w:t>Solution Sketch</w:t>
      </w:r>
    </w:p>
    <w:p w:rsidRPr="008A45D0" w:rsidR="008A45D0" w:rsidP="008A45D0" w:rsidRDefault="008A45D0" w14:paraId="6D90DE5F" w14:textId="77777777">
      <w:pPr>
        <w:ind w:firstLine="708"/>
        <w:rPr>
          <w:lang w:val="en-US"/>
        </w:rPr>
      </w:pPr>
      <w:r w:rsidRPr="008A45D0">
        <w:rPr>
          <w:lang w:val="en-US"/>
        </w:rPr>
        <w:t>Source Tables structure</w:t>
      </w:r>
    </w:p>
    <w:p w:rsidRPr="008A45D0" w:rsidR="008A45D0" w:rsidP="008A45D0" w:rsidRDefault="008A45D0" w14:paraId="69AFC843" w14:textId="77777777">
      <w:pPr>
        <w:ind w:firstLine="708"/>
        <w:rPr>
          <w:lang w:val="en-US"/>
        </w:rPr>
      </w:pPr>
      <w:r w:rsidRPr="008A45D0">
        <w:rPr>
          <w:lang w:val="en-US"/>
        </w:rPr>
        <w:t>Summarize Data Plan</w:t>
      </w:r>
    </w:p>
    <w:p w:rsidRPr="008A45D0" w:rsidR="008A45D0" w:rsidP="008A45D0" w:rsidRDefault="008A45D0" w14:paraId="17A2A5F5" w14:textId="77777777">
      <w:pPr>
        <w:pStyle w:val="ListParagraph"/>
        <w:ind w:left="510"/>
        <w:rPr>
          <w:lang w:val="en-US"/>
        </w:rPr>
      </w:pPr>
    </w:p>
    <w:p w:rsidRPr="008A45D0" w:rsidR="008A45D0" w:rsidP="008A45D0" w:rsidRDefault="008A45D0" w14:paraId="55C565E5" w14:textId="0009695B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jc w:val="left"/>
        <w:rPr>
          <w:lang w:val="en-US"/>
        </w:rPr>
      </w:pPr>
      <w:bookmarkStart w:name="_Toc324841400" w:id="43"/>
      <w:bookmarkStart w:name="_Toc43834181" w:id="44"/>
      <w:r>
        <w:rPr>
          <w:lang w:val="en-US"/>
        </w:rPr>
        <w:lastRenderedPageBreak/>
        <w:t xml:space="preserve">4. </w:t>
      </w:r>
      <w:r w:rsidRPr="008A45D0">
        <w:rPr>
          <w:lang w:val="en-US"/>
        </w:rPr>
        <w:t xml:space="preserve">OLAP – Develop Star-Scheme and </w:t>
      </w:r>
      <w:proofErr w:type="spellStart"/>
      <w:r w:rsidRPr="008A45D0">
        <w:rPr>
          <w:lang w:val="en-US"/>
        </w:rPr>
        <w:t>SnowFlake</w:t>
      </w:r>
      <w:proofErr w:type="spellEnd"/>
      <w:r w:rsidRPr="008A45D0">
        <w:rPr>
          <w:lang w:val="en-US"/>
        </w:rPr>
        <w:t xml:space="preserve"> Scheme.</w:t>
      </w:r>
      <w:bookmarkEnd w:id="43"/>
      <w:bookmarkEnd w:id="44"/>
    </w:p>
    <w:p w:rsidR="008A45D0" w:rsidP="008A45D0" w:rsidRDefault="008A45D0" w14:paraId="10E2DD62" w14:textId="2FBE359F">
      <w:pPr>
        <w:pStyle w:val="Heading2"/>
      </w:pPr>
      <w:bookmarkStart w:name="_Toc324841401" w:id="45"/>
      <w:bookmarkStart w:name="_Hlk319455888" w:id="46"/>
      <w:bookmarkStart w:name="_Toc43834182" w:id="47"/>
      <w:r>
        <w:t xml:space="preserve">4.1. </w:t>
      </w:r>
      <w:r>
        <w:t>Task 04 – Develop Star-Scheme physical diagram</w:t>
      </w:r>
      <w:bookmarkEnd w:id="45"/>
      <w:bookmarkEnd w:id="47"/>
    </w:p>
    <w:p w:rsidRPr="008A45D0" w:rsidR="008A45D0" w:rsidP="008A45D0" w:rsidRDefault="008A45D0" w14:paraId="2750A930" w14:textId="77777777">
      <w:pPr>
        <w:rPr>
          <w:lang w:val="en-US"/>
        </w:rPr>
      </w:pPr>
      <w:bookmarkStart w:name="_Hlk319461597" w:id="48"/>
      <w:bookmarkStart w:name="_Hlk319461591" w:id="49"/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</w:t>
      </w:r>
      <w:bookmarkStart w:name="_Hlk319461584" w:id="50"/>
      <w:bookmarkEnd w:id="49"/>
      <w:r w:rsidRPr="008A45D0">
        <w:rPr>
          <w:lang w:val="en-US"/>
        </w:rPr>
        <w:t xml:space="preserve">is to create </w:t>
      </w:r>
      <w:bookmarkStart w:name="_Hlk319461627" w:id="51"/>
      <w:r w:rsidRPr="008A45D0">
        <w:rPr>
          <w:lang w:val="en-US"/>
        </w:rPr>
        <w:t xml:space="preserve">Star Physical diagram </w:t>
      </w:r>
      <w:bookmarkEnd w:id="51"/>
      <w:r w:rsidRPr="008A45D0">
        <w:rPr>
          <w:lang w:val="en-US"/>
        </w:rPr>
        <w:t>and Logical diagram of solution.</w:t>
      </w:r>
      <w:bookmarkEnd w:id="50"/>
    </w:p>
    <w:p w:rsidRPr="008A45D0" w:rsidR="008A45D0" w:rsidP="008A45D0" w:rsidRDefault="008A45D0" w14:paraId="6C604DDE" w14:textId="77777777">
      <w:pPr>
        <w:spacing w:line="276" w:lineRule="auto"/>
        <w:rPr>
          <w:b/>
          <w:u w:val="single"/>
          <w:lang w:val="en-US"/>
        </w:rPr>
      </w:pPr>
      <w:r w:rsidRPr="008A45D0">
        <w:rPr>
          <w:b/>
          <w:u w:val="single"/>
          <w:lang w:val="en-US"/>
        </w:rPr>
        <w:t>Task Results:</w:t>
      </w:r>
    </w:p>
    <w:p w:rsidRPr="008A45D0" w:rsidR="008A45D0" w:rsidP="008A45D0" w:rsidRDefault="008A45D0" w14:paraId="7C5E87CE" w14:textId="77777777">
      <w:pPr>
        <w:rPr>
          <w:lang w:val="en-US"/>
        </w:rPr>
      </w:pPr>
      <w:bookmarkStart w:name="_Hlk319461653" w:id="52"/>
      <w:bookmarkEnd w:id="48"/>
      <w:r w:rsidRPr="008A45D0">
        <w:rPr>
          <w:lang w:val="en-US"/>
        </w:rPr>
        <w:t>Create document, which contained next chapters:</w:t>
      </w:r>
    </w:p>
    <w:p w:rsidR="008A45D0" w:rsidP="008A45D0" w:rsidRDefault="008A45D0" w14:paraId="518CDAAD" w14:textId="77777777">
      <w:pPr>
        <w:pStyle w:val="ListParagraph"/>
        <w:numPr>
          <w:ilvl w:val="0"/>
          <w:numId w:val="20"/>
        </w:numPr>
      </w:pPr>
      <w:bookmarkStart w:name="_Hlk319461641" w:id="53"/>
      <w:bookmarkEnd w:id="52"/>
      <w:r>
        <w:t>Physical diagram</w:t>
      </w:r>
    </w:p>
    <w:p w:rsidR="008A45D0" w:rsidP="008A45D0" w:rsidRDefault="008A45D0" w14:paraId="23AE0DF8" w14:textId="77777777">
      <w:pPr>
        <w:pStyle w:val="ListParagraph"/>
        <w:numPr>
          <w:ilvl w:val="0"/>
          <w:numId w:val="20"/>
        </w:numPr>
      </w:pPr>
      <w:r>
        <w:t>Logical diagram</w:t>
      </w:r>
    </w:p>
    <w:p w:rsidRPr="009D3B82" w:rsidR="008A45D0" w:rsidP="008A45D0" w:rsidRDefault="008A45D0" w14:paraId="675AA4E1" w14:textId="16C87678">
      <w:pPr>
        <w:pStyle w:val="Heading2"/>
      </w:pPr>
      <w:bookmarkStart w:name="_Toc324841402" w:id="54"/>
      <w:bookmarkStart w:name="_Toc43834183" w:id="55"/>
      <w:bookmarkEnd w:id="53"/>
      <w:r>
        <w:t xml:space="preserve">4.2. </w:t>
      </w:r>
      <w:r>
        <w:t xml:space="preserve">Task 05 – Develop </w:t>
      </w:r>
      <w:proofErr w:type="spellStart"/>
      <w:r>
        <w:t>SnowFlake</w:t>
      </w:r>
      <w:proofErr w:type="spellEnd"/>
      <w:r>
        <w:t xml:space="preserve"> physical diagram</w:t>
      </w:r>
      <w:bookmarkEnd w:id="54"/>
      <w:bookmarkEnd w:id="55"/>
    </w:p>
    <w:bookmarkEnd w:id="46"/>
    <w:p w:rsidRPr="008A45D0" w:rsidR="008A45D0" w:rsidP="008A45D0" w:rsidRDefault="008A45D0" w14:paraId="5495909F" w14:textId="77777777">
      <w:pPr>
        <w:rPr>
          <w:lang w:val="en-US"/>
        </w:rPr>
      </w:pPr>
      <w:r w:rsidRPr="008A45D0">
        <w:rPr>
          <w:b/>
          <w:u w:val="single"/>
          <w:lang w:val="en-US"/>
        </w:rPr>
        <w:t>The Main Task</w:t>
      </w:r>
      <w:r w:rsidRPr="008A45D0">
        <w:rPr>
          <w:lang w:val="en-US"/>
        </w:rPr>
        <w:t xml:space="preserve"> is to create </w:t>
      </w:r>
      <w:proofErr w:type="spellStart"/>
      <w:r w:rsidRPr="008A45D0">
        <w:rPr>
          <w:lang w:val="en-US"/>
        </w:rPr>
        <w:t>SnowFlake</w:t>
      </w:r>
      <w:proofErr w:type="spellEnd"/>
      <w:r w:rsidRPr="008A45D0">
        <w:rPr>
          <w:lang w:val="en-US"/>
        </w:rPr>
        <w:t xml:space="preserve"> Physical diagram and Logical diagram of solution.</w:t>
      </w:r>
    </w:p>
    <w:p w:rsidRPr="008A45D0" w:rsidR="008A45D0" w:rsidP="008A45D0" w:rsidRDefault="008A45D0" w14:paraId="311EA95F" w14:textId="77777777">
      <w:pPr>
        <w:spacing w:line="276" w:lineRule="auto"/>
        <w:rPr>
          <w:b/>
          <w:u w:val="single"/>
          <w:lang w:val="en-US"/>
        </w:rPr>
      </w:pPr>
      <w:r w:rsidRPr="008A45D0">
        <w:rPr>
          <w:b/>
          <w:u w:val="single"/>
          <w:lang w:val="en-US"/>
        </w:rPr>
        <w:t>Task Results:</w:t>
      </w:r>
    </w:p>
    <w:p w:rsidRPr="008A45D0" w:rsidR="008A45D0" w:rsidP="008A45D0" w:rsidRDefault="008A45D0" w14:paraId="4457BA01" w14:textId="77777777">
      <w:pPr>
        <w:rPr>
          <w:lang w:val="en-US"/>
        </w:rPr>
      </w:pPr>
      <w:r w:rsidRPr="008A45D0">
        <w:rPr>
          <w:lang w:val="en-US"/>
        </w:rPr>
        <w:t>Create document, which contained next chapters:</w:t>
      </w:r>
    </w:p>
    <w:p w:rsidR="008A45D0" w:rsidP="008A45D0" w:rsidRDefault="008A45D0" w14:paraId="748799B2" w14:textId="77777777">
      <w:pPr>
        <w:pStyle w:val="ListParagraph"/>
        <w:numPr>
          <w:ilvl w:val="0"/>
          <w:numId w:val="21"/>
        </w:numPr>
      </w:pPr>
      <w:r>
        <w:t>Physical diagram</w:t>
      </w:r>
    </w:p>
    <w:p w:rsidR="008A45D0" w:rsidP="008A45D0" w:rsidRDefault="008A45D0" w14:paraId="11202805" w14:textId="77777777">
      <w:pPr>
        <w:pStyle w:val="ListParagraph"/>
        <w:numPr>
          <w:ilvl w:val="0"/>
          <w:numId w:val="21"/>
        </w:numPr>
      </w:pPr>
      <w:r>
        <w:t>Logical diagram</w:t>
      </w:r>
    </w:p>
    <w:p w:rsidRPr="009B4E10" w:rsidR="008A45D0" w:rsidP="008A45D0" w:rsidRDefault="008A45D0" w14:paraId="19AC0017" w14:textId="77777777"/>
    <w:p w:rsidR="00A12EAE" w:rsidP="00CB31BB" w:rsidRDefault="00A12EAE" w14:paraId="052AFA89" w14:textId="280DB3E4">
      <w:pPr>
        <w:rPr>
          <w:lang w:val="en-US"/>
        </w:rPr>
      </w:pPr>
    </w:p>
    <w:sectPr w:rsidR="00A12EAE" w:rsidSect="00985CF3">
      <w:headerReference w:type="default" r:id="rId13"/>
      <w:footerReference w:type="even" r:id="rId14"/>
      <w:footerReference w:type="default" r:id="rId15"/>
      <w:pgSz w:w="11906" w:h="16838" w:orient="portrait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3EC8" w:rsidP="00B37891" w:rsidRDefault="00D63EC8" w14:paraId="16718E66" w14:textId="77777777">
      <w:pPr>
        <w:spacing w:after="0" w:line="240" w:lineRule="auto"/>
      </w:pPr>
      <w:r>
        <w:separator/>
      </w:r>
    </w:p>
  </w:endnote>
  <w:endnote w:type="continuationSeparator" w:id="0">
    <w:p w:rsidR="00D63EC8" w:rsidP="00B37891" w:rsidRDefault="00D63EC8" w14:paraId="061656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01B0" w:rsidP="009801B0" w:rsidRDefault="009801B0" w14:paraId="707DF1F7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01B0" w:rsidP="00985CF3" w:rsidRDefault="009801B0" w14:paraId="2AB8785C" w14:textId="77777777">
    <w:pPr>
      <w:pStyle w:val="Foot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01B0" w:rsidP="00B37891" w:rsidRDefault="009801B0" w14:paraId="01EE1CF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01B0" w:rsidP="009801B0" w:rsidRDefault="009801B0" w14:paraId="3A7F6FA8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801B0" w:rsidP="00985CF3" w:rsidRDefault="009801B0" w14:paraId="45EB40FE" w14:textId="77777777">
    <w:pPr>
      <w:pStyle w:val="Footer"/>
      <w:framePr w:wrap="notBeside" w:hAnchor="page" w:v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:rsidTr="00985CF3" w14:paraId="51D131B6" w14:textId="77777777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:rsidR="009801B0" w:rsidP="00CA7F6A" w:rsidRDefault="009801B0" w14:paraId="6D293C9E" w14:textId="77777777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:rsidR="009801B0" w:rsidP="00CA7F6A" w:rsidRDefault="009801B0" w14:paraId="62076C43" w14:textId="77777777">
          <w:pPr>
            <w:pStyle w:val="Footer"/>
          </w:pPr>
        </w:p>
      </w:tc>
    </w:tr>
  </w:tbl>
  <w:p w:rsidR="009801B0" w:rsidRDefault="009801B0" w14:paraId="616CF81E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3EC8" w:rsidP="00B37891" w:rsidRDefault="00D63EC8" w14:paraId="364D2ACC" w14:textId="77777777">
      <w:pPr>
        <w:spacing w:after="0" w:line="240" w:lineRule="auto"/>
      </w:pPr>
      <w:r>
        <w:separator/>
      </w:r>
    </w:p>
  </w:footnote>
  <w:footnote w:type="continuationSeparator" w:id="0">
    <w:p w:rsidR="00D63EC8" w:rsidP="00B37891" w:rsidRDefault="00D63EC8" w14:paraId="5BD5DB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Pr="00B37891" w:rsidR="009801B0" w:rsidTr="00B37891" w14:paraId="1A09C3B2" w14:textId="77777777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:rsidRPr="00EE4C89" w:rsidR="009801B0" w:rsidP="00CA7F6A" w:rsidRDefault="009801B0" w14:paraId="782F0383" w14:textId="72A5BD23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EE4C89">
            <w:rPr>
              <w:lang w:val="en-US"/>
            </w:rPr>
            <w:t>6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Pr="00EE4C89" w:rsidR="00EE4C89">
            <w:rPr>
              <w:lang w:val="en-US"/>
            </w:rPr>
            <w:t>Star Schema Basic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:rsidRPr="00F025AD" w:rsidR="009801B0" w:rsidP="00CA7F6A" w:rsidRDefault="009801B0" w14:paraId="3EA6A4B7" w14:textId="77777777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:rsidRPr="00B37891" w:rsidR="009801B0" w:rsidP="00B37891" w:rsidRDefault="009801B0" w14:paraId="03A53485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FBF68FD"/>
    <w:multiLevelType w:val="hybridMultilevel"/>
    <w:tmpl w:val="041ACB54"/>
    <w:lvl w:ilvl="0" w:tplc="04090003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cs="Times New Roman (Основной текст" w:eastAsiaTheme="minorHAnsi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A0061E"/>
    <w:multiLevelType w:val="hybridMultilevel"/>
    <w:tmpl w:val="D722E5B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DA01A8"/>
    <w:multiLevelType w:val="hybridMultilevel"/>
    <w:tmpl w:val="71C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C64D4"/>
    <w:multiLevelType w:val="hybridMultilevel"/>
    <w:tmpl w:val="BE3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680022"/>
    <w:multiLevelType w:val="hybridMultilevel"/>
    <w:tmpl w:val="A6EC168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4"/>
  </w:num>
  <w:num w:numId="5">
    <w:abstractNumId w:val="19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2"/>
  </w:num>
  <w:num w:numId="18">
    <w:abstractNumId w:val="2"/>
  </w:num>
  <w:num w:numId="19">
    <w:abstractNumId w:val="11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dirty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E6B06"/>
    <w:rsid w:val="001E5653"/>
    <w:rsid w:val="00226040"/>
    <w:rsid w:val="002A5C9C"/>
    <w:rsid w:val="002C13FD"/>
    <w:rsid w:val="00310D88"/>
    <w:rsid w:val="003255C7"/>
    <w:rsid w:val="00336064"/>
    <w:rsid w:val="00424E65"/>
    <w:rsid w:val="0043225E"/>
    <w:rsid w:val="00437DF5"/>
    <w:rsid w:val="00480A59"/>
    <w:rsid w:val="0067325B"/>
    <w:rsid w:val="00746991"/>
    <w:rsid w:val="00760F0C"/>
    <w:rsid w:val="00863D98"/>
    <w:rsid w:val="008A45D0"/>
    <w:rsid w:val="008C362D"/>
    <w:rsid w:val="00920F70"/>
    <w:rsid w:val="00971B85"/>
    <w:rsid w:val="009801B0"/>
    <w:rsid w:val="00985CF3"/>
    <w:rsid w:val="009A5356"/>
    <w:rsid w:val="009F0296"/>
    <w:rsid w:val="00A12EAE"/>
    <w:rsid w:val="00B2042C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63EC8"/>
    <w:rsid w:val="00DB12C2"/>
    <w:rsid w:val="00E71269"/>
    <w:rsid w:val="00EE4C89"/>
    <w:rsid w:val="00F025AD"/>
    <w:rsid w:val="00F10B1E"/>
    <w:rsid w:val="1DA5E0E2"/>
    <w:rsid w:val="3142E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uiPriority="0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45D0"/>
    <w:pPr>
      <w:keepNext/>
      <w:widowControl w:val="0"/>
      <w:numPr>
        <w:ilvl w:val="1"/>
      </w:numPr>
      <w:tabs>
        <w:tab w:val="num" w:pos="360"/>
      </w:tabs>
      <w:spacing w:before="240" w:after="60" w:line="240" w:lineRule="atLeast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45D0"/>
    <w:pPr>
      <w:keepNext/>
      <w:widowControl w:val="0"/>
      <w:numPr>
        <w:ilvl w:val="2"/>
      </w:numPr>
      <w:tabs>
        <w:tab w:val="num" w:pos="360"/>
      </w:tabs>
      <w:spacing w:before="240" w:after="60" w:line="240" w:lineRule="atLeast"/>
      <w:jc w:val="left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3789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025A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8A45D0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rsid w:val="008A45D0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styleId="Heading4Char" w:customStyle="1">
    <w:name w:val="Heading 4 Char"/>
    <w:aliases w:val="Author Name Char"/>
    <w:basedOn w:val="DefaultParagraphFont"/>
    <w:link w:val="Heading4"/>
    <w:uiPriority w:val="9"/>
    <w:rsid w:val="00F025AD"/>
    <w:rPr>
      <w:rFonts w:ascii="Cambria" w:hAnsi="Cambria" w:eastAsiaTheme="majorEastAs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hAnsi="Times New Roman" w:eastAsia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styleId="Common" w:customStyle="1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onChar" w:customStyle="1">
    <w:name w:val="Common Char"/>
    <w:basedOn w:val="DefaultParagraphFont"/>
    <w:link w:val="Common"/>
    <w:rsid w:val="000E6B06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hAnsiTheme="majorHAnsi" w:eastAsiaTheme="majorEastAsia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styleId="Heading5Char" w:customStyle="1">
    <w:name w:val="Heading 5 Char"/>
    <w:basedOn w:val="DefaultParagraphFont"/>
    <w:link w:val="Heading5"/>
    <w:uiPriority w:val="9"/>
    <w:rsid w:val="00B2042C"/>
    <w:rPr>
      <w:rFonts w:asciiTheme="majorHAnsi" w:hAnsiTheme="majorHAnsi" w:eastAsiaTheme="majorEastAsia" w:cstheme="majorBidi"/>
      <w:color w:val="2F5496" w:themeColor="accent1" w:themeShade="BF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B2042C"/>
    <w:rPr>
      <w:rFonts w:asciiTheme="majorHAnsi" w:hAnsiTheme="majorHAnsi" w:eastAsiaTheme="majorEastAsia" w:cstheme="majorBidi"/>
      <w:color w:val="1F3763" w:themeColor="accent1" w:themeShade="7F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2042C"/>
    <w:rPr>
      <w:rFonts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2042C"/>
    <w:rPr>
      <w:rFonts w:ascii="Courier New" w:hAnsi="Courier New" w:eastAsia="Times New Roman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9801B0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LightShading-Accent5">
    <w:name w:val="Light Shading Accent 5"/>
    <w:basedOn w:val="TableNormal"/>
    <w:uiPriority w:val="60"/>
    <w:rsid w:val="008A45D0"/>
    <w:rPr>
      <w:rFonts w:ascii="Times New Roman" w:hAnsi="Times New Roman" w:eastAsia="Times New Roman" w:cs="Times New Roman"/>
      <w:color w:val="2E74B5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8A45D0"/>
    <w:rPr>
      <w:rFonts w:asciiTheme="majorHAnsi" w:hAnsiTheme="majorHAnsi" w:eastAsiaTheme="majorEastAsia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4ae616d120d849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c956-c9e6-4343-8656-b3aa649cafe1}"/>
      </w:docPartPr>
      <w:docPartBody>
        <w:p w14:paraId="6FB88E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B7A3D-61E4-4E30-85FA-3343A9069988}"/>
</file>

<file path=customXml/itemProps2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Karpova</dc:creator>
  <keywords/>
  <dc:description/>
  <lastModifiedBy>Maxim Daniliouk</lastModifiedBy>
  <revision>7</revision>
  <dcterms:created xsi:type="dcterms:W3CDTF">2020-06-23T12:03:00.0000000Z</dcterms:created>
  <dcterms:modified xsi:type="dcterms:W3CDTF">2022-07-19T09:41:55.3892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  <property fmtid="{D5CDD505-2E9C-101B-9397-08002B2CF9AE}" pid="3" name="MediaServiceImageTags">
    <vt:lpwstr/>
  </property>
</Properties>
</file>